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74" w:rsidRPr="00424BD6" w:rsidRDefault="00406474" w:rsidP="0040647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 xml:space="preserve">ТЕМАТИЧНИЙ ПЛАН </w:t>
      </w:r>
      <w:r w:rsidR="00607B00" w:rsidRPr="00424BD6">
        <w:rPr>
          <w:rFonts w:ascii="Times New Roman" w:hAnsi="Times New Roman"/>
          <w:b/>
          <w:sz w:val="24"/>
          <w:szCs w:val="24"/>
          <w:lang w:val="uk-UA"/>
        </w:rPr>
        <w:t xml:space="preserve">ДИСТАНЦІЙНОГО НАВЧАННЯ </w:t>
      </w:r>
      <w:r w:rsidRPr="00424BD6">
        <w:rPr>
          <w:rFonts w:ascii="Times New Roman" w:hAnsi="Times New Roman"/>
          <w:b/>
          <w:sz w:val="24"/>
          <w:szCs w:val="24"/>
          <w:lang w:val="uk-UA"/>
        </w:rPr>
        <w:t>НА ЧАС КАРАНТИНУ</w:t>
      </w:r>
    </w:p>
    <w:p w:rsidR="00406474" w:rsidRPr="00424BD6" w:rsidRDefault="00406474" w:rsidP="0040647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>з предмета:  «</w:t>
      </w:r>
      <w:r w:rsidR="00357DDC" w:rsidRPr="00424BD6">
        <w:rPr>
          <w:rStyle w:val="FontStyle13"/>
          <w:sz w:val="24"/>
          <w:szCs w:val="24"/>
          <w:lang w:val="uk-UA" w:eastAsia="uk-UA"/>
        </w:rPr>
        <w:t>Алгебра і початки аналізу</w:t>
      </w:r>
      <w:r w:rsidRPr="00424BD6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357DDC" w:rsidRPr="00424BD6" w:rsidRDefault="00357DDC" w:rsidP="0040647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 w:rsidR="00565195" w:rsidRPr="00424BD6">
        <w:rPr>
          <w:rFonts w:ascii="Times New Roman" w:hAnsi="Times New Roman"/>
          <w:b/>
          <w:sz w:val="24"/>
          <w:szCs w:val="24"/>
          <w:lang w:val="uk-UA"/>
        </w:rPr>
        <w:t>здобувачів освіти</w:t>
      </w:r>
      <w:r w:rsidR="00EB6A96">
        <w:rPr>
          <w:rFonts w:ascii="Times New Roman" w:hAnsi="Times New Roman"/>
          <w:b/>
          <w:sz w:val="24"/>
          <w:szCs w:val="24"/>
          <w:lang w:val="uk-UA"/>
        </w:rPr>
        <w:t xml:space="preserve"> І курсу групи № 27</w:t>
      </w:r>
      <w:r w:rsidRPr="00424B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06474" w:rsidRDefault="00406474" w:rsidP="0035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 xml:space="preserve">з професії: </w:t>
      </w:r>
      <w:r w:rsidR="00357DDC" w:rsidRPr="00424BD6">
        <w:rPr>
          <w:rFonts w:ascii="Times New Roman" w:hAnsi="Times New Roman"/>
          <w:b/>
          <w:sz w:val="24"/>
          <w:szCs w:val="24"/>
          <w:lang w:val="uk-UA"/>
        </w:rPr>
        <w:t>«</w:t>
      </w:r>
      <w:r w:rsidR="00EB6A96" w:rsidRPr="00EB6A96">
        <w:rPr>
          <w:rFonts w:ascii="Times New Roman" w:hAnsi="Times New Roman"/>
          <w:b/>
          <w:sz w:val="24"/>
          <w:szCs w:val="24"/>
          <w:lang w:val="uk-UA"/>
        </w:rPr>
        <w:t>Електромонтер з ремонту та обслуговування електроустаткування</w:t>
      </w:r>
      <w:r w:rsidR="00357DDC" w:rsidRPr="00424BD6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66997" w:rsidRDefault="00C66997" w:rsidP="00C66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997" w:rsidRPr="00C66997" w:rsidRDefault="00C66997" w:rsidP="00C669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учник</w:t>
      </w:r>
      <w:r w:rsidRPr="00C66997">
        <w:rPr>
          <w:rFonts w:ascii="Times New Roman" w:hAnsi="Times New Roman"/>
          <w:sz w:val="24"/>
          <w:szCs w:val="24"/>
          <w:lang w:val="uk-UA"/>
        </w:rPr>
        <w:t xml:space="preserve">: Математика: (алгебра і початки аналізу та геометрія, рівень стандарту): </w:t>
      </w:r>
      <w:proofErr w:type="spellStart"/>
      <w:r w:rsidRPr="00C66997">
        <w:rPr>
          <w:rFonts w:ascii="Times New Roman" w:hAnsi="Times New Roman"/>
          <w:sz w:val="24"/>
          <w:szCs w:val="24"/>
          <w:lang w:val="uk-UA"/>
        </w:rPr>
        <w:t>підруч</w:t>
      </w:r>
      <w:proofErr w:type="spellEnd"/>
      <w:r w:rsidRPr="00C66997">
        <w:rPr>
          <w:rFonts w:ascii="Times New Roman" w:hAnsi="Times New Roman"/>
          <w:sz w:val="24"/>
          <w:szCs w:val="24"/>
          <w:lang w:val="uk-UA"/>
        </w:rPr>
        <w:t xml:space="preserve">. для 10-го </w:t>
      </w:r>
      <w:proofErr w:type="spellStart"/>
      <w:r w:rsidRPr="00C66997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C6699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66997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C6699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66997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C66997">
        <w:rPr>
          <w:rFonts w:ascii="Times New Roman" w:hAnsi="Times New Roman"/>
          <w:sz w:val="24"/>
          <w:szCs w:val="24"/>
          <w:lang w:val="uk-UA"/>
        </w:rPr>
        <w:t xml:space="preserve">. серед. освіти / О.С. </w:t>
      </w:r>
      <w:proofErr w:type="spellStart"/>
      <w:r w:rsidRPr="00C66997">
        <w:rPr>
          <w:rFonts w:ascii="Times New Roman" w:hAnsi="Times New Roman"/>
          <w:sz w:val="24"/>
          <w:szCs w:val="24"/>
          <w:lang w:val="uk-UA"/>
        </w:rPr>
        <w:t>Істер</w:t>
      </w:r>
      <w:proofErr w:type="spellEnd"/>
      <w:r w:rsidRPr="00C66997">
        <w:rPr>
          <w:rFonts w:ascii="Times New Roman" w:hAnsi="Times New Roman"/>
          <w:sz w:val="24"/>
          <w:szCs w:val="24"/>
          <w:lang w:val="uk-UA"/>
        </w:rPr>
        <w:t xml:space="preserve">. – Київ: </w:t>
      </w:r>
      <w:proofErr w:type="spellStart"/>
      <w:r w:rsidRPr="00C66997">
        <w:rPr>
          <w:rFonts w:ascii="Times New Roman" w:hAnsi="Times New Roman"/>
          <w:sz w:val="24"/>
          <w:szCs w:val="24"/>
          <w:lang w:val="uk-UA"/>
        </w:rPr>
        <w:t>Генеза</w:t>
      </w:r>
      <w:proofErr w:type="spellEnd"/>
      <w:r w:rsidRPr="00C66997">
        <w:rPr>
          <w:rFonts w:ascii="Times New Roman" w:hAnsi="Times New Roman"/>
          <w:sz w:val="24"/>
          <w:szCs w:val="24"/>
          <w:lang w:val="uk-UA"/>
        </w:rPr>
        <w:t xml:space="preserve">, 2018. – 384 с.: </w:t>
      </w:r>
      <w:proofErr w:type="spellStart"/>
      <w:r w:rsidRPr="00C66997">
        <w:rPr>
          <w:rFonts w:ascii="Times New Roman" w:hAnsi="Times New Roman"/>
          <w:sz w:val="24"/>
          <w:szCs w:val="24"/>
          <w:lang w:val="uk-UA"/>
        </w:rPr>
        <w:t>іл</w:t>
      </w:r>
      <w:proofErr w:type="spellEnd"/>
      <w:r w:rsidRPr="00C66997">
        <w:rPr>
          <w:rFonts w:ascii="Times New Roman" w:hAnsi="Times New Roman"/>
          <w:sz w:val="24"/>
          <w:szCs w:val="24"/>
          <w:lang w:val="uk-UA"/>
        </w:rPr>
        <w:t>.</w:t>
      </w:r>
    </w:p>
    <w:p w:rsidR="00C66997" w:rsidRPr="00424BD6" w:rsidRDefault="00C66997" w:rsidP="0035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06474" w:rsidRPr="00424BD6" w:rsidRDefault="009B25F9" w:rsidP="009B25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 xml:space="preserve">Викладач </w:t>
      </w:r>
      <w:r w:rsidR="00C92528">
        <w:rPr>
          <w:rFonts w:ascii="Times New Roman" w:hAnsi="Times New Roman"/>
          <w:b/>
          <w:sz w:val="24"/>
          <w:szCs w:val="24"/>
          <w:lang w:val="uk-UA"/>
        </w:rPr>
        <w:t>Яковлєва Л.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838"/>
        <w:gridCol w:w="3285"/>
        <w:gridCol w:w="8079"/>
        <w:gridCol w:w="1247"/>
      </w:tblGrid>
      <w:tr w:rsidR="004741DD" w:rsidRPr="00424BD6" w:rsidTr="00084A08">
        <w:tc>
          <w:tcPr>
            <w:tcW w:w="1401" w:type="dxa"/>
            <w:shd w:val="clear" w:color="auto" w:fill="auto"/>
          </w:tcPr>
          <w:p w:rsidR="004741DD" w:rsidRPr="00424BD6" w:rsidRDefault="004741DD" w:rsidP="00BE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року</w:t>
            </w:r>
          </w:p>
        </w:tc>
        <w:tc>
          <w:tcPr>
            <w:tcW w:w="838" w:type="dxa"/>
            <w:shd w:val="clear" w:color="auto" w:fill="auto"/>
          </w:tcPr>
          <w:p w:rsidR="004741DD" w:rsidRPr="00424BD6" w:rsidRDefault="004741DD" w:rsidP="0047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85" w:type="dxa"/>
            <w:shd w:val="clear" w:color="auto" w:fill="auto"/>
          </w:tcPr>
          <w:p w:rsidR="001A7807" w:rsidRPr="00424BD6" w:rsidRDefault="001A7807" w:rsidP="00E8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41DD" w:rsidRPr="00424BD6" w:rsidRDefault="004741DD" w:rsidP="00E8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8079" w:type="dxa"/>
          </w:tcPr>
          <w:p w:rsidR="001A7807" w:rsidRPr="00424BD6" w:rsidRDefault="001A7807" w:rsidP="00BE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41DD" w:rsidRPr="00424BD6" w:rsidRDefault="004741DD" w:rsidP="00BE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Завдання, які потрібно виконати</w:t>
            </w:r>
          </w:p>
        </w:tc>
        <w:tc>
          <w:tcPr>
            <w:tcW w:w="1247" w:type="dxa"/>
          </w:tcPr>
          <w:p w:rsidR="001A7807" w:rsidRPr="00424BD6" w:rsidRDefault="001A7807" w:rsidP="00BE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41DD" w:rsidRPr="00424BD6" w:rsidRDefault="004741DD" w:rsidP="00BE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084A08" w:rsidRPr="00424BD6" w:rsidTr="00084A08">
        <w:tc>
          <w:tcPr>
            <w:tcW w:w="1401" w:type="dxa"/>
            <w:shd w:val="clear" w:color="auto" w:fill="auto"/>
          </w:tcPr>
          <w:p w:rsidR="00084A08" w:rsidRPr="00054149" w:rsidRDefault="00236E39" w:rsidP="0005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838" w:type="dxa"/>
          </w:tcPr>
          <w:p w:rsidR="00084A08" w:rsidRPr="00054149" w:rsidRDefault="00084A08" w:rsidP="0005414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285" w:type="dxa"/>
          </w:tcPr>
          <w:p w:rsidR="00084A08" w:rsidRPr="00054149" w:rsidRDefault="00084A08" w:rsidP="00CB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Основні співвідношення між тригонометричними функціями одного аргументу</w:t>
            </w:r>
          </w:p>
        </w:tc>
        <w:tc>
          <w:tcPr>
            <w:tcW w:w="8079" w:type="dxa"/>
          </w:tcPr>
          <w:p w:rsidR="00E434A4" w:rsidRPr="00E434A4" w:rsidRDefault="008C5370" w:rsidP="00E434A4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Опрацювати §10, с.94</w:t>
            </w:r>
            <w:r w:rsidR="00B2678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– 97</w:t>
            </w:r>
            <w:r w:rsidR="00E434A4"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  <w:p w:rsidR="00E434A4" w:rsidRPr="00E434A4" w:rsidRDefault="00E434A4" w:rsidP="00E434A4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аписати до зошиту</w:t>
            </w:r>
            <w:r w:rsidR="007B0369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о</w:t>
            </w:r>
            <w:r w:rsidR="007B0369"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сновні співвідношення між тригонометричними функціями одного аргументу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(формули прикріплені).</w:t>
            </w:r>
          </w:p>
          <w:p w:rsidR="00E434A4" w:rsidRPr="00E434A4" w:rsidRDefault="00E434A4" w:rsidP="00E434A4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3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</w:t>
            </w:r>
            <w:r w:rsidR="00800A27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аписати до зошиту задачі №1 - №5  (</w:t>
            </w:r>
            <w:proofErr w:type="spellStart"/>
            <w:r w:rsidR="00800A27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стор</w:t>
            </w:r>
            <w:proofErr w:type="spellEnd"/>
            <w:r w:rsidR="00800A27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95 – 97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).</w:t>
            </w:r>
          </w:p>
          <w:p w:rsidR="00E434A4" w:rsidRPr="00E434A4" w:rsidRDefault="00E434A4" w:rsidP="00E434A4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4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Р</w:t>
            </w:r>
            <w:r w:rsidR="00800A27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озв’язати задачі і вправи № 10.2, 10.3, 10.5, 10.7, 10.12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(с. 133-137).</w:t>
            </w:r>
          </w:p>
          <w:p w:rsidR="00084A08" w:rsidRPr="00054149" w:rsidRDefault="00E434A4" w:rsidP="00E434A4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5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084A08" w:rsidRPr="00054149" w:rsidRDefault="00084A08" w:rsidP="00054149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0501F5" w:rsidRPr="00424BD6" w:rsidTr="00084A08">
        <w:tc>
          <w:tcPr>
            <w:tcW w:w="1401" w:type="dxa"/>
            <w:shd w:val="clear" w:color="auto" w:fill="auto"/>
          </w:tcPr>
          <w:p w:rsidR="000501F5" w:rsidRPr="00054149" w:rsidRDefault="00236E39" w:rsidP="0005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E39">
              <w:rPr>
                <w:rFonts w:ascii="Times New Roman" w:hAnsi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838" w:type="dxa"/>
          </w:tcPr>
          <w:p w:rsidR="000501F5" w:rsidRPr="00054149" w:rsidRDefault="000501F5" w:rsidP="00050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285" w:type="dxa"/>
          </w:tcPr>
          <w:p w:rsidR="000501F5" w:rsidRPr="00054149" w:rsidRDefault="000501F5" w:rsidP="0005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Формули зведення</w:t>
            </w:r>
          </w:p>
        </w:tc>
        <w:tc>
          <w:tcPr>
            <w:tcW w:w="8079" w:type="dxa"/>
          </w:tcPr>
          <w:p w:rsidR="000501F5" w:rsidRPr="00E434A4" w:rsidRDefault="000501F5" w:rsidP="000501F5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Опрацювати §1</w:t>
            </w:r>
            <w:r w:rsidR="008E00F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, с.102 – 105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  <w:p w:rsidR="000501F5" w:rsidRPr="00E434A4" w:rsidRDefault="000501F5" w:rsidP="000501F5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аписати до зошит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="006137BF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формули зведення 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(формули прикріплені).</w:t>
            </w:r>
          </w:p>
          <w:p w:rsidR="000501F5" w:rsidRPr="00E434A4" w:rsidRDefault="000501F5" w:rsidP="000501F5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3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аписати до зошиту задачі №1 - №5  (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сто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  <w:r w:rsidR="0030536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02 - 105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).</w:t>
            </w:r>
          </w:p>
          <w:p w:rsidR="000501F5" w:rsidRPr="00E434A4" w:rsidRDefault="000501F5" w:rsidP="000501F5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4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озв’язати задачі і вправи № </w:t>
            </w:r>
            <w:r w:rsidR="00F4155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1.1, 11.2, 11.3, 11.4, 11.7, 11.8 (с. 105 - 106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).</w:t>
            </w:r>
          </w:p>
          <w:p w:rsidR="000501F5" w:rsidRPr="00054149" w:rsidRDefault="000501F5" w:rsidP="000501F5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5.</w:t>
            </w:r>
            <w:r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0501F5" w:rsidRPr="00054149" w:rsidRDefault="000501F5" w:rsidP="000501F5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0501F5" w:rsidRPr="00424BD6" w:rsidTr="00084A08">
        <w:tc>
          <w:tcPr>
            <w:tcW w:w="1401" w:type="dxa"/>
            <w:shd w:val="clear" w:color="auto" w:fill="auto"/>
          </w:tcPr>
          <w:p w:rsidR="000501F5" w:rsidRPr="00054149" w:rsidRDefault="00236E39" w:rsidP="0005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236E39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0501F5" w:rsidRPr="00054149" w:rsidRDefault="000501F5" w:rsidP="00050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285" w:type="dxa"/>
          </w:tcPr>
          <w:p w:rsidR="000501F5" w:rsidRPr="00054149" w:rsidRDefault="000501F5" w:rsidP="0005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вправ. Самостійна робота</w:t>
            </w:r>
          </w:p>
        </w:tc>
        <w:tc>
          <w:tcPr>
            <w:tcW w:w="8079" w:type="dxa"/>
          </w:tcPr>
          <w:p w:rsidR="000501F5" w:rsidRPr="00054149" w:rsidRDefault="00C93704" w:rsidP="000501F5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Виконати самостійну роботу та надіслати на перевірку (файл прикріплено)</w:t>
            </w:r>
            <w:r w:rsidR="00343E68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47" w:type="dxa"/>
          </w:tcPr>
          <w:p w:rsidR="000501F5" w:rsidRPr="00054149" w:rsidRDefault="000501F5" w:rsidP="000501F5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0501F5" w:rsidRPr="00424BD6" w:rsidTr="00084A08">
        <w:tc>
          <w:tcPr>
            <w:tcW w:w="1401" w:type="dxa"/>
            <w:shd w:val="clear" w:color="auto" w:fill="auto"/>
          </w:tcPr>
          <w:p w:rsidR="000501F5" w:rsidRPr="00054149" w:rsidRDefault="00236E39" w:rsidP="002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838" w:type="dxa"/>
          </w:tcPr>
          <w:p w:rsidR="000501F5" w:rsidRPr="00054149" w:rsidRDefault="000501F5" w:rsidP="00050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285" w:type="dxa"/>
          </w:tcPr>
          <w:p w:rsidR="000501F5" w:rsidRPr="00054149" w:rsidRDefault="000501F5" w:rsidP="0005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Періодичність функцій</w:t>
            </w:r>
          </w:p>
        </w:tc>
        <w:tc>
          <w:tcPr>
            <w:tcW w:w="8079" w:type="dxa"/>
          </w:tcPr>
          <w:p w:rsidR="00735072" w:rsidRPr="000356AB" w:rsidRDefault="00735072" w:rsidP="00C9618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0356AB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Опрацювати §1</w:t>
            </w:r>
            <w:r w:rsidR="00B43010" w:rsidRPr="000356AB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, с.109 – 110</w:t>
            </w:r>
            <w:r w:rsidRPr="000356AB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  <w:p w:rsidR="000356AB" w:rsidRPr="000356AB" w:rsidRDefault="000356AB" w:rsidP="00C9618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Запишіть до зошиту я</w:t>
            </w:r>
            <w:r w:rsidRPr="000356AB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ку функцію називають періодичною з періодо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Т ≠ 0? Який</w:t>
            </w:r>
            <w:r w:rsidRPr="000356AB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найменший додатний період функцій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 w:eastAsia="ru-RU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 w:eastAsia="ru-RU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uk-UA" w:eastAsia="ru-RU"/>
                </w:rPr>
                <m:t>, y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 w:eastAsia="ru-RU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uk-UA" w:eastAsia="ru-RU"/>
                </w:rPr>
                <m:t>,y=tg x, y=ctg x.</m:t>
              </m:r>
            </m:oMath>
          </w:p>
          <w:p w:rsidR="00735072" w:rsidRPr="00E434A4" w:rsidRDefault="00C96180" w:rsidP="00735072">
            <w:pPr>
              <w:shd w:val="clear" w:color="auto" w:fill="FFFFFF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C9618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735072"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  <w:r w:rsidR="00735072"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Р</w:t>
            </w:r>
            <w:r w:rsidR="00735072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озв’язати задачі і вправи №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.1, 12.2, 12.6, 12.</w:t>
            </w:r>
            <w:r w:rsidRPr="00C9618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(с. 117 - 119</w:t>
            </w:r>
            <w:r w:rsidR="00735072"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).</w:t>
            </w:r>
          </w:p>
          <w:p w:rsidR="000501F5" w:rsidRPr="00054149" w:rsidRDefault="00C96180" w:rsidP="00F86C44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  <w:r w:rsidR="00735072"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  <w:r w:rsidR="00F86C44"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="00735072" w:rsidRPr="00E434A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0501F5" w:rsidRPr="00054149" w:rsidRDefault="000501F5" w:rsidP="000501F5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1C5C9E" w:rsidRPr="00424BD6" w:rsidTr="00084A08">
        <w:tc>
          <w:tcPr>
            <w:tcW w:w="1401" w:type="dxa"/>
            <w:shd w:val="clear" w:color="auto" w:fill="auto"/>
          </w:tcPr>
          <w:p w:rsidR="001C5C9E" w:rsidRPr="00054149" w:rsidRDefault="00236E39" w:rsidP="002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Властивості та графіки тригонометричних функцій</w:t>
            </w:r>
          </w:p>
        </w:tc>
        <w:tc>
          <w:tcPr>
            <w:tcW w:w="8079" w:type="dxa"/>
          </w:tcPr>
          <w:p w:rsidR="001C5C9E" w:rsidRPr="00424BD6" w:rsidRDefault="001C5C9E" w:rsidP="00E8384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Опрацювати §12, </w:t>
            </w: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с.109 – 117.</w:t>
            </w:r>
          </w:p>
          <w:p w:rsidR="001C5C9E" w:rsidRPr="00424BD6" w:rsidRDefault="001C5C9E" w:rsidP="00E8384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Побудувати у зошиті графіки тригонометричних функцій (</w:t>
            </w:r>
            <w:proofErr w:type="spellStart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мал</w:t>
            </w:r>
            <w:proofErr w:type="spellEnd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2.3, </w:t>
            </w:r>
            <w:proofErr w:type="spellStart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мал</w:t>
            </w:r>
            <w:proofErr w:type="spellEnd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2.4, </w:t>
            </w:r>
            <w:proofErr w:type="spellStart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мал</w:t>
            </w:r>
            <w:proofErr w:type="spellEnd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2.6, </w:t>
            </w:r>
            <w:proofErr w:type="spellStart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мал</w:t>
            </w:r>
            <w:proofErr w:type="spellEnd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. 12.7).</w:t>
            </w:r>
          </w:p>
          <w:p w:rsidR="001C5C9E" w:rsidRPr="00424BD6" w:rsidRDefault="001C5C9E" w:rsidP="00E8384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исати до зошиту таблицю «Властивості тригонометричних функцій»   (</w:t>
            </w:r>
            <w:proofErr w:type="spellStart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. 114 – 115 ).</w:t>
            </w:r>
          </w:p>
          <w:p w:rsidR="001C5C9E" w:rsidRPr="00424BD6" w:rsidRDefault="001C5C9E" w:rsidP="00E8384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Записати до зошиту задачі № 1 і № 2  (</w:t>
            </w:r>
            <w:proofErr w:type="spellStart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. 113 – 114 ).</w:t>
            </w:r>
          </w:p>
          <w:p w:rsidR="001C5C9E" w:rsidRPr="00424BD6" w:rsidRDefault="001C5C9E" w:rsidP="00E8384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Розв’язати задачі і вправи № 12.1 - 12.6, 12.10 (с. 117 - 118), № 12.9 (с. 119)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1C5C9E" w:rsidRPr="00424BD6" w:rsidTr="00084A08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3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285" w:type="dxa"/>
          </w:tcPr>
          <w:p w:rsidR="001C5C9E" w:rsidRPr="00E20D94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D94">
              <w:rPr>
                <w:rFonts w:ascii="Times New Roman" w:hAnsi="Times New Roman"/>
                <w:sz w:val="24"/>
                <w:szCs w:val="24"/>
                <w:lang w:val="uk-UA"/>
              </w:rPr>
              <w:t>Властивості та графіки тригонометричних функцій</w:t>
            </w:r>
          </w:p>
        </w:tc>
        <w:tc>
          <w:tcPr>
            <w:tcW w:w="8079" w:type="dxa"/>
          </w:tcPr>
          <w:p w:rsidR="003214A2" w:rsidRPr="00E20D94" w:rsidRDefault="00C652A9" w:rsidP="003214A2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Виконайте тестові завдання, варіант 1 </w:t>
            </w:r>
            <w:r w:rsidR="003214A2" w:rsidRPr="00E20D9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(файл прикріплено).</w:t>
            </w:r>
          </w:p>
          <w:p w:rsidR="003214A2" w:rsidRPr="00E20D94" w:rsidRDefault="003214A2" w:rsidP="003214A2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20D9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Розв’язати вправи № 12.11, 12.13, 12.22 на </w:t>
            </w:r>
            <w:proofErr w:type="spellStart"/>
            <w:r w:rsidRPr="00E20D9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стор</w:t>
            </w:r>
            <w:proofErr w:type="spellEnd"/>
            <w:r w:rsidRPr="00E20D94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118 – 120. 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вправ. Самостійна робота</w:t>
            </w:r>
          </w:p>
        </w:tc>
        <w:tc>
          <w:tcPr>
            <w:tcW w:w="8079" w:type="dxa"/>
          </w:tcPr>
          <w:p w:rsidR="001C5C9E" w:rsidRDefault="003214A2" w:rsidP="00E838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1C5C9E" w:rsidRPr="001C5C9E">
              <w:rPr>
                <w:rFonts w:ascii="Times New Roman" w:hAnsi="Times New Roman"/>
                <w:sz w:val="24"/>
                <w:szCs w:val="24"/>
                <w:lang w:val="uk-UA"/>
              </w:rPr>
              <w:t>Виконати самостійну роботу (файл прикріплено).</w:t>
            </w:r>
          </w:p>
          <w:p w:rsidR="003214A2" w:rsidRPr="00054149" w:rsidRDefault="003214A2" w:rsidP="00E838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</w:tcPr>
          <w:p w:rsidR="001C5C9E" w:rsidRPr="00054149" w:rsidRDefault="001C5C9E" w:rsidP="001C5C9E">
            <w:pPr>
              <w:shd w:val="clear" w:color="auto" w:fill="FFFFFF"/>
              <w:spacing w:after="10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Тригонометричні формули додавання</w:t>
            </w:r>
          </w:p>
        </w:tc>
        <w:tc>
          <w:tcPr>
            <w:tcW w:w="8079" w:type="dxa"/>
          </w:tcPr>
          <w:p w:rsidR="001C5C9E" w:rsidRDefault="001C5C9E" w:rsidP="00E8384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Опрацювати §13</w:t>
            </w:r>
            <w:r w:rsidRPr="00C3597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121 – 124</w:t>
            </w:r>
            <w:r w:rsidRPr="00C3597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C9E" w:rsidRDefault="001C5C9E" w:rsidP="00E8384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сати до зошиту формули додавання та вивчити їх (формули додавання прикріплені).</w:t>
            </w:r>
          </w:p>
          <w:p w:rsidR="001C5C9E" w:rsidRDefault="001C5C9E" w:rsidP="00E8384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сати до зошиту задачі №1 - №5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122 – 124 ).</w:t>
            </w:r>
          </w:p>
          <w:p w:rsidR="001C5C9E" w:rsidRPr="001258CC" w:rsidRDefault="001C5C9E" w:rsidP="00E8384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Розв’язати задачі і вправи № 13.15 – 13.18, 13.21, 13.22 (с. 126).</w:t>
            </w:r>
          </w:p>
          <w:p w:rsidR="001C5C9E" w:rsidRPr="001258CC" w:rsidRDefault="001C5C9E" w:rsidP="00E8384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58CC">
              <w:rPr>
                <w:rFonts w:ascii="Times New Roman" w:hAnsi="Times New Roman"/>
                <w:sz w:val="24"/>
                <w:szCs w:val="24"/>
                <w:lang w:val="uk-UA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ли подвійного і половинного кута. Формули пониження </w:t>
            </w:r>
            <w:proofErr w:type="spellStart"/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степеня</w:t>
            </w:r>
            <w:proofErr w:type="spellEnd"/>
          </w:p>
        </w:tc>
        <w:tc>
          <w:tcPr>
            <w:tcW w:w="8079" w:type="dxa"/>
          </w:tcPr>
          <w:p w:rsidR="001C5C9E" w:rsidRPr="006B7290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працювати §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с.129 – 133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C9E" w:rsidRPr="006B7290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Записати до зошиту форму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війного кута, формули пони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формули половинного кута та вивчити їх (формули 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прикріп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1C5C9E" w:rsidRPr="006B7290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писати до зош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задачі №1 - №6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130 – 132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.</w:t>
            </w:r>
          </w:p>
          <w:p w:rsidR="001C5C9E" w:rsidRPr="006B7290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’язати задачі і вправи № 14.4, 14.8, 14.10, 14.26, 14.38 (с. 133-137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1C5C9E" w:rsidRPr="00424BD6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285" w:type="dxa"/>
          </w:tcPr>
          <w:p w:rsidR="001C5C9E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Формули суми й різниці однойменних тригонометричних функцій. Формули перетворення добутку тригонометричних функцій у суму</w:t>
            </w:r>
          </w:p>
          <w:p w:rsidR="001B5511" w:rsidRPr="00054149" w:rsidRDefault="001B5511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1C5C9E" w:rsidRPr="006B7290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§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с.137 – 140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C9E" w:rsidRPr="006B7290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писати до зошиту форму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23BC">
              <w:rPr>
                <w:rFonts w:ascii="Times New Roman" w:hAnsi="Times New Roman"/>
                <w:sz w:val="24"/>
                <w:szCs w:val="24"/>
                <w:lang w:val="uk-UA"/>
              </w:rPr>
              <w:t>суми й різниці однойм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них тригонометричних функцій та ф</w:t>
            </w:r>
            <w:r w:rsidRPr="000A23BC">
              <w:rPr>
                <w:rFonts w:ascii="Times New Roman" w:hAnsi="Times New Roman"/>
                <w:sz w:val="24"/>
                <w:szCs w:val="24"/>
                <w:lang w:val="uk-UA"/>
              </w:rPr>
              <w:t>ормули перетворення добутку тригонометричних функцій у су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ормули прикріплено!)</w:t>
            </w:r>
          </w:p>
          <w:p w:rsidR="001C5C9E" w:rsidRPr="006B7290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писати до зош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задачі №1 - №5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138 – 140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.</w:t>
            </w:r>
          </w:p>
          <w:p w:rsidR="001C5C9E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’язати задачі і вправи № 15.3, 15.4, 15.12, 15.15, 15.38  (с. 141-144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1C5C9E" w:rsidRPr="00A62BFC" w:rsidRDefault="001C5C9E" w:rsidP="001C5C9E">
            <w:p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 </w:t>
            </w:r>
            <w:r w:rsidRPr="006B7290">
              <w:rPr>
                <w:rFonts w:ascii="Times New Roman" w:hAnsi="Times New Roman"/>
                <w:sz w:val="24"/>
                <w:szCs w:val="24"/>
                <w:lang w:val="uk-UA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04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Найпростіші тригонометричні рівняння</w:t>
            </w:r>
          </w:p>
        </w:tc>
        <w:tc>
          <w:tcPr>
            <w:tcW w:w="8079" w:type="dxa"/>
          </w:tcPr>
          <w:p w:rsidR="001C5C9E" w:rsidRPr="00090148" w:rsidRDefault="001C5C9E" w:rsidP="001C5C9E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>1. Опрацювати §16, с.145 – 154.</w:t>
            </w:r>
          </w:p>
          <w:p w:rsidR="001C5C9E" w:rsidRPr="00090148" w:rsidRDefault="001C5C9E" w:rsidP="001C5C9E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писати до зошиту формули (формули прикріплено!).</w:t>
            </w:r>
          </w:p>
          <w:p w:rsidR="001C5C9E" w:rsidRPr="00090148" w:rsidRDefault="001C5C9E" w:rsidP="001C5C9E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>3. Переглянути відео за посиланням https://www.youtube.com/watch?v=z6HImix7itI</w:t>
            </w:r>
          </w:p>
          <w:p w:rsidR="001C5C9E" w:rsidRPr="00090148" w:rsidRDefault="001C5C9E" w:rsidP="001C5C9E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Записати до зошиту задачі №1 (с.147), задача №3 (с.149),задача № 2 (с.151), задача №4 (с.152), задача №5 (с.153), задача №6 (с. 154). </w:t>
            </w:r>
          </w:p>
          <w:p w:rsidR="001C5C9E" w:rsidRPr="00090148" w:rsidRDefault="001C5C9E" w:rsidP="001C5C9E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в’язати задачі і вправи № 16.4, 16.6, 16.10, 16.12, 16.14 (с. 155 -156).</w:t>
            </w:r>
          </w:p>
          <w:p w:rsidR="001C5C9E" w:rsidRPr="00054149" w:rsidRDefault="001C5C9E" w:rsidP="001C5C9E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  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04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Найпростіші тригонометричні рівняння</w:t>
            </w:r>
          </w:p>
        </w:tc>
        <w:tc>
          <w:tcPr>
            <w:tcW w:w="8079" w:type="dxa"/>
          </w:tcPr>
          <w:p w:rsidR="001C5C9E" w:rsidRPr="00A2319E" w:rsidRDefault="001C5C9E" w:rsidP="001C5C9E">
            <w:pPr>
              <w:spacing w:after="0" w:line="240" w:lineRule="auto"/>
              <w:ind w:left="315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Переглянути відео за посиланням </w:t>
            </w:r>
          </w:p>
          <w:p w:rsidR="001C5C9E" w:rsidRPr="00A2319E" w:rsidRDefault="001C5C9E" w:rsidP="001C5C9E">
            <w:pPr>
              <w:spacing w:after="0" w:line="240" w:lineRule="auto"/>
              <w:ind w:left="315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https://www.youtube.com/watch?v=IiBOIgb7uHI</w:t>
            </w:r>
          </w:p>
          <w:p w:rsidR="001C5C9E" w:rsidRPr="00A2319E" w:rsidRDefault="001C5C9E" w:rsidP="001C5C9E">
            <w:pPr>
              <w:spacing w:after="0" w:line="240" w:lineRule="auto"/>
              <w:ind w:left="315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в’язати задачі і вправи № 16.5, 16.7, 16.11, 16.13, 16.15 (с. 155 -156).</w:t>
            </w:r>
          </w:p>
          <w:p w:rsidR="001C5C9E" w:rsidRPr="00054149" w:rsidRDefault="001C5C9E" w:rsidP="001C5C9E">
            <w:pPr>
              <w:spacing w:after="0" w:line="240" w:lineRule="auto"/>
              <w:ind w:left="315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04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вправ. Самостійна робота</w:t>
            </w:r>
          </w:p>
        </w:tc>
        <w:tc>
          <w:tcPr>
            <w:tcW w:w="8079" w:type="dxa"/>
          </w:tcPr>
          <w:p w:rsidR="00FB0F1B" w:rsidRDefault="00FB0F1B" w:rsidP="00FB0F1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самостійну роботу (файл прикріплено). </w:t>
            </w:r>
          </w:p>
          <w:p w:rsidR="001C5C9E" w:rsidRPr="00FB0F1B" w:rsidRDefault="00FB0F1B" w:rsidP="00FB0F1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F1B">
              <w:rPr>
                <w:rFonts w:ascii="Times New Roman" w:hAnsi="Times New Roman"/>
                <w:sz w:val="24"/>
                <w:szCs w:val="24"/>
                <w:lang w:val="uk-UA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04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вправ</w:t>
            </w:r>
          </w:p>
        </w:tc>
        <w:tc>
          <w:tcPr>
            <w:tcW w:w="8079" w:type="dxa"/>
          </w:tcPr>
          <w:p w:rsidR="00B33212" w:rsidRPr="00A2319E" w:rsidRDefault="00B33212" w:rsidP="00B33212">
            <w:pPr>
              <w:spacing w:after="0" w:line="240" w:lineRule="auto"/>
              <w:ind w:left="315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зв’язати задачі і вправи № 16.12, 16.14, 16.26, 16.34 (с.</w:t>
            </w: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15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158</w:t>
            </w: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1C5C9E" w:rsidRPr="00054149" w:rsidRDefault="00B33212" w:rsidP="00B3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322C52">
        <w:tc>
          <w:tcPr>
            <w:tcW w:w="1401" w:type="dxa"/>
            <w:shd w:val="clear" w:color="auto" w:fill="auto"/>
          </w:tcPr>
          <w:p w:rsidR="001C5C9E" w:rsidRPr="00054149" w:rsidRDefault="00236E39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04.2020</w:t>
            </w: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нтрольна робота №2 «Тригонометричні функції»</w:t>
            </w:r>
          </w:p>
        </w:tc>
        <w:tc>
          <w:tcPr>
            <w:tcW w:w="8079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319E">
              <w:rPr>
                <w:rFonts w:ascii="Times New Roman" w:hAnsi="Times New Roman"/>
                <w:sz w:val="24"/>
                <w:szCs w:val="24"/>
                <w:lang w:val="uk-UA"/>
              </w:rPr>
              <w:t>Виконати контрольну роботу №2 «Тригонометричні функції» на надіслати на перевірку (файл прикріплено)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F834A9">
        <w:tc>
          <w:tcPr>
            <w:tcW w:w="14850" w:type="dxa"/>
            <w:gridSpan w:val="5"/>
            <w:shd w:val="clear" w:color="auto" w:fill="auto"/>
          </w:tcPr>
          <w:p w:rsidR="001C5C9E" w:rsidRPr="00AB0585" w:rsidRDefault="001C5C9E" w:rsidP="001C5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5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ЕННЯ, УЗАГАЛЬНЕННЯ ТА СИСТЕМАТИЗАЦІЯ НАВЧАЛЬНОГО МАТЕРІАЛ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7 год.)</w:t>
            </w:r>
          </w:p>
        </w:tc>
      </w:tr>
      <w:tr w:rsidR="001C5C9E" w:rsidRPr="00424BD6" w:rsidTr="00125AA8">
        <w:tc>
          <w:tcPr>
            <w:tcW w:w="1401" w:type="dxa"/>
            <w:shd w:val="clear" w:color="auto" w:fill="auto"/>
          </w:tcPr>
          <w:p w:rsidR="001C5C9E" w:rsidRPr="00054149" w:rsidRDefault="00A54E2F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04.2020</w:t>
            </w:r>
          </w:p>
        </w:tc>
        <w:tc>
          <w:tcPr>
            <w:tcW w:w="838" w:type="dxa"/>
          </w:tcPr>
          <w:p w:rsidR="001C5C9E" w:rsidRPr="00EE4276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276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Функції, їхні властивості та графіки</w:t>
            </w:r>
          </w:p>
        </w:tc>
        <w:tc>
          <w:tcPr>
            <w:tcW w:w="8079" w:type="dxa"/>
          </w:tcPr>
          <w:p w:rsidR="00346185" w:rsidRPr="00090148" w:rsidRDefault="00650523" w:rsidP="00346185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FD3E92">
              <w:rPr>
                <w:rFonts w:ascii="Times New Roman" w:hAnsi="Times New Roman"/>
                <w:sz w:val="24"/>
                <w:szCs w:val="24"/>
                <w:lang w:val="uk-UA"/>
              </w:rPr>
              <w:t>Повтори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§1 і §2, с.6 - 26</w:t>
            </w:r>
            <w:r w:rsidR="00346185" w:rsidRPr="000901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46185" w:rsidRPr="00090148" w:rsidRDefault="00346185" w:rsidP="00344B57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344B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йти тестування за посиланням </w:t>
            </w:r>
            <w:hyperlink r:id="rId6" w:history="1">
              <w:r w:rsidR="00344B57">
                <w:rPr>
                  <w:rStyle w:val="a5"/>
                </w:rPr>
                <w:t>https://onlinetestpad.com/ua/test/17238-funkc%D1%96i-vlastivost%D1%96-funkc%D1%96j-algebra-10-klas</w:t>
              </w:r>
            </w:hyperlink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C5C9E" w:rsidRPr="00054149" w:rsidRDefault="00344B57" w:rsidP="00344B57">
            <w:p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5D22E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46185" w:rsidRPr="00090148">
              <w:rPr>
                <w:rFonts w:ascii="Times New Roman" w:hAnsi="Times New Roman"/>
                <w:sz w:val="24"/>
                <w:szCs w:val="24"/>
                <w:lang w:val="uk-UA"/>
              </w:rPr>
              <w:t>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125AA8">
        <w:tc>
          <w:tcPr>
            <w:tcW w:w="1401" w:type="dxa"/>
            <w:shd w:val="clear" w:color="auto" w:fill="auto"/>
          </w:tcPr>
          <w:p w:rsidR="001C5C9E" w:rsidRPr="00054149" w:rsidRDefault="00A54E2F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04.2020</w:t>
            </w:r>
          </w:p>
        </w:tc>
        <w:tc>
          <w:tcPr>
            <w:tcW w:w="838" w:type="dxa"/>
          </w:tcPr>
          <w:p w:rsidR="001C5C9E" w:rsidRPr="00EE4276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276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Тригонометричні функції</w:t>
            </w:r>
          </w:p>
        </w:tc>
        <w:tc>
          <w:tcPr>
            <w:tcW w:w="8079" w:type="dxa"/>
          </w:tcPr>
          <w:p w:rsidR="001C5C9E" w:rsidRPr="00C652A9" w:rsidRDefault="00FD3E92" w:rsidP="00C652A9">
            <w:pPr>
              <w:pStyle w:val="a3"/>
              <w:numPr>
                <w:ilvl w:val="0"/>
                <w:numId w:val="11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ити</w:t>
            </w:r>
            <w:r w:rsidR="00C652A9" w:rsidRPr="00C652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§12, с.109 – 117.</w:t>
            </w:r>
          </w:p>
          <w:p w:rsidR="00C652A9" w:rsidRDefault="00C652A9" w:rsidP="00C652A9">
            <w:pPr>
              <w:pStyle w:val="a3"/>
              <w:numPr>
                <w:ilvl w:val="0"/>
                <w:numId w:val="11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самостійну роботу «Побудова графіків тригонометричних функцій», варіант 2 (файл прикріплено).</w:t>
            </w:r>
          </w:p>
          <w:p w:rsidR="00C652A9" w:rsidRPr="00C652A9" w:rsidRDefault="00C652A9" w:rsidP="00C652A9">
            <w:pPr>
              <w:pStyle w:val="a3"/>
              <w:numPr>
                <w:ilvl w:val="0"/>
                <w:numId w:val="11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90148">
              <w:rPr>
                <w:rFonts w:ascii="Times New Roman" w:hAnsi="Times New Roman"/>
                <w:sz w:val="24"/>
                <w:szCs w:val="24"/>
                <w:lang w:val="uk-UA"/>
              </w:rPr>
              <w:t>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125AA8">
        <w:tc>
          <w:tcPr>
            <w:tcW w:w="1401" w:type="dxa"/>
            <w:shd w:val="clear" w:color="auto" w:fill="auto"/>
          </w:tcPr>
          <w:p w:rsidR="001C5C9E" w:rsidRPr="00054149" w:rsidRDefault="00A54E2F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838" w:type="dxa"/>
          </w:tcPr>
          <w:p w:rsidR="001C5C9E" w:rsidRPr="00EE4276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276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Тригонометричні рівняння</w:t>
            </w:r>
          </w:p>
        </w:tc>
        <w:tc>
          <w:tcPr>
            <w:tcW w:w="8079" w:type="dxa"/>
          </w:tcPr>
          <w:p w:rsidR="00D97E40" w:rsidRDefault="00FD3E92" w:rsidP="00D97E4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ити</w:t>
            </w:r>
            <w:r w:rsidR="00D97E40" w:rsidRPr="00D97E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§16, с.145 – 154.</w:t>
            </w:r>
          </w:p>
          <w:p w:rsidR="00D97E40" w:rsidRDefault="00D97E40" w:rsidP="00D97E4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7E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ати задачі і вправи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9, 16.11, 16.13, 16.25, 16.28  (с.155 -157</w:t>
            </w:r>
            <w:r w:rsidRPr="00D97E4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1C5C9E" w:rsidRPr="00D97E40" w:rsidRDefault="00D97E40" w:rsidP="001C5C9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7E40">
              <w:rPr>
                <w:rFonts w:ascii="Times New Roman" w:hAnsi="Times New Roman"/>
                <w:sz w:val="24"/>
                <w:szCs w:val="24"/>
                <w:lang w:val="uk-UA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6B05F6" w:rsidTr="00125AA8">
        <w:tc>
          <w:tcPr>
            <w:tcW w:w="1401" w:type="dxa"/>
            <w:shd w:val="clear" w:color="auto" w:fill="auto"/>
          </w:tcPr>
          <w:p w:rsidR="001C5C9E" w:rsidRPr="00054149" w:rsidRDefault="00A54E2F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838" w:type="dxa"/>
          </w:tcPr>
          <w:p w:rsidR="001C5C9E" w:rsidRPr="00EE4276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276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похідної до дослідження функцій та побудови графіків функцій</w:t>
            </w:r>
          </w:p>
        </w:tc>
        <w:tc>
          <w:tcPr>
            <w:tcW w:w="8079" w:type="dxa"/>
          </w:tcPr>
          <w:p w:rsidR="006B05F6" w:rsidRPr="006B05F6" w:rsidRDefault="006B05F6" w:rsidP="006B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йти тестування за посиланням</w:t>
            </w: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1C5C9E" w:rsidRPr="00054149" w:rsidRDefault="006B05F6" w:rsidP="006B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 https://z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no.osvita.ua/mathematics/310/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6B05F6" w:rsidTr="00125AA8">
        <w:tc>
          <w:tcPr>
            <w:tcW w:w="1401" w:type="dxa"/>
            <w:shd w:val="clear" w:color="auto" w:fill="auto"/>
          </w:tcPr>
          <w:p w:rsidR="001C5C9E" w:rsidRPr="00054149" w:rsidRDefault="00A54E2F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838" w:type="dxa"/>
          </w:tcPr>
          <w:p w:rsidR="001C5C9E" w:rsidRPr="00EE4276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276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вправ</w:t>
            </w:r>
          </w:p>
        </w:tc>
        <w:tc>
          <w:tcPr>
            <w:tcW w:w="8079" w:type="dxa"/>
          </w:tcPr>
          <w:p w:rsidR="001C5C9E" w:rsidRPr="00054149" w:rsidRDefault="0004775E" w:rsidP="00E7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</w:t>
            </w:r>
            <w:r w:rsidR="002E2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ватись до контрольної роботи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завдання</w:t>
            </w:r>
            <w:r w:rsidR="00E77A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ідручни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7A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торінці 22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перевірки знань за курс алгебри 10 класу</w:t>
            </w:r>
            <w:r w:rsidR="002E2E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125AA8">
        <w:tc>
          <w:tcPr>
            <w:tcW w:w="1401" w:type="dxa"/>
            <w:shd w:val="clear" w:color="auto" w:fill="auto"/>
          </w:tcPr>
          <w:p w:rsidR="001C5C9E" w:rsidRPr="00054149" w:rsidRDefault="00A54E2F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838" w:type="dxa"/>
          </w:tcPr>
          <w:p w:rsidR="001C5C9E" w:rsidRPr="00EE4276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276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ідсумкова контрольна робота №3</w:t>
            </w:r>
          </w:p>
        </w:tc>
        <w:tc>
          <w:tcPr>
            <w:tcW w:w="8079" w:type="dxa"/>
          </w:tcPr>
          <w:p w:rsidR="001C5C9E" w:rsidRPr="00054149" w:rsidRDefault="00CD1E51" w:rsidP="00CD1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підсумкову контрольну роботу</w:t>
            </w:r>
            <w:r w:rsidRPr="00CD1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3</w:t>
            </w:r>
            <w:r w:rsidR="002B59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айл прикріплено).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125AA8">
        <w:tc>
          <w:tcPr>
            <w:tcW w:w="1401" w:type="dxa"/>
            <w:shd w:val="clear" w:color="auto" w:fill="auto"/>
          </w:tcPr>
          <w:p w:rsidR="001C5C9E" w:rsidRPr="00054149" w:rsidRDefault="00A54E2F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838" w:type="dxa"/>
          </w:tcPr>
          <w:p w:rsidR="001C5C9E" w:rsidRPr="00EE4276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276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285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149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8079" w:type="dxa"/>
          </w:tcPr>
          <w:p w:rsidR="0004775E" w:rsidRPr="006B05F6" w:rsidRDefault="0004775E" w:rsidP="0004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йти тестування за посиланням</w:t>
            </w: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1C5C9E" w:rsidRPr="00054149" w:rsidRDefault="0004775E" w:rsidP="0004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>) https://zno.osvita.ua/mathematics/290/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5C9E" w:rsidRPr="00424BD6" w:rsidTr="00084A08">
        <w:tc>
          <w:tcPr>
            <w:tcW w:w="1401" w:type="dxa"/>
            <w:shd w:val="clear" w:color="auto" w:fill="auto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:rsidR="001C5C9E" w:rsidRPr="00054149" w:rsidRDefault="001C5C9E" w:rsidP="001C5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1C5C9E" w:rsidRPr="00B46826" w:rsidRDefault="00B46826" w:rsidP="00D7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</w:t>
            </w:r>
            <w:r w:rsidR="00F66C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D758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F66C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</w:t>
            </w:r>
          </w:p>
        </w:tc>
        <w:tc>
          <w:tcPr>
            <w:tcW w:w="1247" w:type="dxa"/>
          </w:tcPr>
          <w:p w:rsidR="001C5C9E" w:rsidRPr="00054149" w:rsidRDefault="001C5C9E" w:rsidP="001C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06474" w:rsidRPr="00424BD6" w:rsidRDefault="00406474" w:rsidP="00406474">
      <w:pPr>
        <w:rPr>
          <w:rFonts w:ascii="Times New Roman" w:hAnsi="Times New Roman"/>
          <w:sz w:val="24"/>
          <w:szCs w:val="24"/>
          <w:lang w:val="uk-UA"/>
        </w:rPr>
      </w:pPr>
    </w:p>
    <w:p w:rsidR="00486B5E" w:rsidRPr="00424BD6" w:rsidRDefault="00486B5E" w:rsidP="00A12DA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sz w:val="24"/>
          <w:szCs w:val="24"/>
          <w:lang w:val="uk-UA"/>
        </w:rPr>
        <w:br w:type="page"/>
      </w:r>
      <w:r w:rsidRPr="00424BD6">
        <w:rPr>
          <w:rFonts w:ascii="Times New Roman" w:hAnsi="Times New Roman"/>
          <w:b/>
          <w:sz w:val="24"/>
          <w:szCs w:val="24"/>
          <w:lang w:val="uk-UA"/>
        </w:rPr>
        <w:lastRenderedPageBreak/>
        <w:t>ТЕМАТИЧНИЙ ПЛАН ДИСТАНЦІЙНОГО НАВЧАННЯ НА ЧАС КАРАНТИНУ</w:t>
      </w:r>
    </w:p>
    <w:p w:rsidR="00486B5E" w:rsidRPr="00424BD6" w:rsidRDefault="00486B5E" w:rsidP="00486B5E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>з предмета:  «</w:t>
      </w:r>
      <w:r w:rsidRPr="00424BD6">
        <w:rPr>
          <w:rStyle w:val="FontStyle13"/>
          <w:sz w:val="24"/>
          <w:szCs w:val="24"/>
          <w:lang w:val="uk-UA" w:eastAsia="uk-UA"/>
        </w:rPr>
        <w:t>Геометрія</w:t>
      </w:r>
      <w:r w:rsidRPr="00424BD6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86B5E" w:rsidRPr="00424BD6" w:rsidRDefault="00486B5E" w:rsidP="00486B5E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>для здоб</w:t>
      </w:r>
      <w:r w:rsidR="00EB6A96">
        <w:rPr>
          <w:rFonts w:ascii="Times New Roman" w:hAnsi="Times New Roman"/>
          <w:b/>
          <w:sz w:val="24"/>
          <w:szCs w:val="24"/>
          <w:lang w:val="uk-UA"/>
        </w:rPr>
        <w:t>увачів освіти І курсу групи № 27</w:t>
      </w:r>
      <w:r w:rsidRPr="00424B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86B5E" w:rsidRDefault="00486B5E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>з професії: «</w:t>
      </w:r>
      <w:r w:rsidR="00EB6A96" w:rsidRPr="00EB6A96">
        <w:rPr>
          <w:rFonts w:ascii="Times New Roman" w:hAnsi="Times New Roman"/>
          <w:b/>
          <w:sz w:val="24"/>
          <w:szCs w:val="24"/>
          <w:lang w:val="uk-UA"/>
        </w:rPr>
        <w:t>Електромонтер з ремонту та обслуговування електроустаткування</w:t>
      </w:r>
      <w:r w:rsidRPr="00424BD6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087F1A" w:rsidRDefault="00087F1A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2450" w:rsidRPr="00087F1A" w:rsidRDefault="00087F1A" w:rsidP="00087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87F1A">
        <w:rPr>
          <w:rFonts w:ascii="Times New Roman" w:hAnsi="Times New Roman"/>
          <w:sz w:val="24"/>
          <w:szCs w:val="24"/>
          <w:lang w:val="uk-UA"/>
        </w:rPr>
        <w:t xml:space="preserve">Підручник: Математика: (алгебра і початки аналізу та геометрія, рівень стандарту): </w:t>
      </w:r>
      <w:proofErr w:type="spellStart"/>
      <w:r w:rsidRPr="00087F1A">
        <w:rPr>
          <w:rFonts w:ascii="Times New Roman" w:hAnsi="Times New Roman"/>
          <w:sz w:val="24"/>
          <w:szCs w:val="24"/>
          <w:lang w:val="uk-UA"/>
        </w:rPr>
        <w:t>підруч</w:t>
      </w:r>
      <w:proofErr w:type="spellEnd"/>
      <w:r w:rsidRPr="00087F1A">
        <w:rPr>
          <w:rFonts w:ascii="Times New Roman" w:hAnsi="Times New Roman"/>
          <w:sz w:val="24"/>
          <w:szCs w:val="24"/>
          <w:lang w:val="uk-UA"/>
        </w:rPr>
        <w:t xml:space="preserve">. для 10-го </w:t>
      </w:r>
      <w:proofErr w:type="spellStart"/>
      <w:r w:rsidRPr="00087F1A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087F1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087F1A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087F1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087F1A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087F1A">
        <w:rPr>
          <w:rFonts w:ascii="Times New Roman" w:hAnsi="Times New Roman"/>
          <w:sz w:val="24"/>
          <w:szCs w:val="24"/>
          <w:lang w:val="uk-UA"/>
        </w:rPr>
        <w:t xml:space="preserve">. серед. освіти / О.С. </w:t>
      </w:r>
      <w:proofErr w:type="spellStart"/>
      <w:r w:rsidRPr="00087F1A">
        <w:rPr>
          <w:rFonts w:ascii="Times New Roman" w:hAnsi="Times New Roman"/>
          <w:sz w:val="24"/>
          <w:szCs w:val="24"/>
          <w:lang w:val="uk-UA"/>
        </w:rPr>
        <w:t>Істер</w:t>
      </w:r>
      <w:proofErr w:type="spellEnd"/>
      <w:r w:rsidRPr="00087F1A">
        <w:rPr>
          <w:rFonts w:ascii="Times New Roman" w:hAnsi="Times New Roman"/>
          <w:sz w:val="24"/>
          <w:szCs w:val="24"/>
          <w:lang w:val="uk-UA"/>
        </w:rPr>
        <w:t xml:space="preserve">. – Київ: </w:t>
      </w:r>
      <w:proofErr w:type="spellStart"/>
      <w:r w:rsidRPr="00087F1A">
        <w:rPr>
          <w:rFonts w:ascii="Times New Roman" w:hAnsi="Times New Roman"/>
          <w:sz w:val="24"/>
          <w:szCs w:val="24"/>
          <w:lang w:val="uk-UA"/>
        </w:rPr>
        <w:t>Генеза</w:t>
      </w:r>
      <w:proofErr w:type="spellEnd"/>
      <w:r w:rsidRPr="00087F1A">
        <w:rPr>
          <w:rFonts w:ascii="Times New Roman" w:hAnsi="Times New Roman"/>
          <w:sz w:val="24"/>
          <w:szCs w:val="24"/>
          <w:lang w:val="uk-UA"/>
        </w:rPr>
        <w:t xml:space="preserve">, 2018. – 384 с.: </w:t>
      </w:r>
      <w:proofErr w:type="spellStart"/>
      <w:r w:rsidRPr="00087F1A">
        <w:rPr>
          <w:rFonts w:ascii="Times New Roman" w:hAnsi="Times New Roman"/>
          <w:sz w:val="24"/>
          <w:szCs w:val="24"/>
          <w:lang w:val="uk-UA"/>
        </w:rPr>
        <w:t>іл</w:t>
      </w:r>
      <w:proofErr w:type="spellEnd"/>
      <w:r w:rsidRPr="00087F1A">
        <w:rPr>
          <w:rFonts w:ascii="Times New Roman" w:hAnsi="Times New Roman"/>
          <w:sz w:val="24"/>
          <w:szCs w:val="24"/>
          <w:lang w:val="uk-UA"/>
        </w:rPr>
        <w:t>.</w:t>
      </w:r>
    </w:p>
    <w:p w:rsidR="0038555F" w:rsidRPr="00424BD6" w:rsidRDefault="0038555F" w:rsidP="003855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424BD6">
        <w:rPr>
          <w:rFonts w:ascii="Times New Roman" w:hAnsi="Times New Roman"/>
          <w:b/>
          <w:sz w:val="24"/>
          <w:szCs w:val="24"/>
          <w:lang w:val="uk-UA"/>
        </w:rPr>
        <w:t xml:space="preserve">Викладач </w:t>
      </w:r>
      <w:r w:rsidR="00EF483C">
        <w:rPr>
          <w:rFonts w:ascii="Times New Roman" w:hAnsi="Times New Roman"/>
          <w:b/>
          <w:sz w:val="24"/>
          <w:szCs w:val="24"/>
          <w:lang w:val="uk-UA"/>
        </w:rPr>
        <w:t>Яковлєва Л.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838"/>
        <w:gridCol w:w="3285"/>
        <w:gridCol w:w="8079"/>
        <w:gridCol w:w="1247"/>
      </w:tblGrid>
      <w:tr w:rsidR="00243DA6" w:rsidRPr="004F11C7" w:rsidTr="00355159">
        <w:tc>
          <w:tcPr>
            <w:tcW w:w="1401" w:type="dxa"/>
            <w:shd w:val="clear" w:color="auto" w:fill="auto"/>
          </w:tcPr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року</w:t>
            </w:r>
          </w:p>
        </w:tc>
        <w:tc>
          <w:tcPr>
            <w:tcW w:w="838" w:type="dxa"/>
            <w:shd w:val="clear" w:color="auto" w:fill="auto"/>
          </w:tcPr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85" w:type="dxa"/>
            <w:shd w:val="clear" w:color="auto" w:fill="auto"/>
          </w:tcPr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8079" w:type="dxa"/>
          </w:tcPr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Завдання, які потрібно виконати</w:t>
            </w:r>
          </w:p>
        </w:tc>
        <w:tc>
          <w:tcPr>
            <w:tcW w:w="1247" w:type="dxa"/>
          </w:tcPr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3DA6" w:rsidRPr="004F11C7" w:rsidRDefault="00243DA6" w:rsidP="0035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8474EC" w:rsidRPr="00D303C4" w:rsidTr="00FD6D1E">
        <w:tc>
          <w:tcPr>
            <w:tcW w:w="1401" w:type="dxa"/>
            <w:shd w:val="clear" w:color="auto" w:fill="auto"/>
          </w:tcPr>
          <w:p w:rsidR="008474EC" w:rsidRPr="004F11C7" w:rsidRDefault="00543CED" w:rsidP="0084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838" w:type="dxa"/>
          </w:tcPr>
          <w:p w:rsidR="008474EC" w:rsidRPr="004F11C7" w:rsidRDefault="008474EC" w:rsidP="004F1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285" w:type="dxa"/>
          </w:tcPr>
          <w:p w:rsidR="008474EC" w:rsidRPr="004F11C7" w:rsidRDefault="008474EC" w:rsidP="004F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пендикулярність прямої і площини</w:t>
            </w:r>
          </w:p>
        </w:tc>
        <w:tc>
          <w:tcPr>
            <w:tcW w:w="8079" w:type="dxa"/>
          </w:tcPr>
          <w:p w:rsidR="00C3213A" w:rsidRPr="00C3213A" w:rsidRDefault="004D74CA" w:rsidP="00C3213A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Опрацювати §6, с.279 - 281</w:t>
            </w:r>
            <w:r w:rsidR="00C3213A"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</w:p>
          <w:p w:rsidR="00C3213A" w:rsidRPr="00C3213A" w:rsidRDefault="00C3213A" w:rsidP="00C3213A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.</w:t>
            </w: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аписати до зо</w:t>
            </w:r>
            <w:r w:rsidR="004D74C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шиту визначення перпендикулярності</w:t>
            </w: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="004D74C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прямої і площини</w:t>
            </w: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4D74C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ознаку </w:t>
            </w:r>
            <w:r w:rsidR="004D74CA" w:rsidRPr="004D74C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перпендикулярності прямої і площини</w:t>
            </w:r>
            <w:r w:rsidR="004D74C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</w:p>
          <w:p w:rsidR="00C3213A" w:rsidRDefault="00C3213A" w:rsidP="00C3213A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3.</w:t>
            </w: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</w:r>
            <w:r w:rsidR="004D74C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Розв’язати задачі і вправи № 6.2, 6.8, 6.16, 6.21, 6.29. (с. 282 - 285</w:t>
            </w: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).</w:t>
            </w:r>
          </w:p>
          <w:p w:rsidR="008474EC" w:rsidRPr="004F11C7" w:rsidRDefault="00C3213A" w:rsidP="00C3213A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4. </w:t>
            </w:r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C3213A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8474EC" w:rsidRPr="004F11C7" w:rsidRDefault="008474EC" w:rsidP="008474EC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D303C4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пендикулярність прямої і площини</w:t>
            </w:r>
          </w:p>
        </w:tc>
        <w:tc>
          <w:tcPr>
            <w:tcW w:w="8079" w:type="dxa"/>
          </w:tcPr>
          <w:p w:rsidR="0028112E" w:rsidRPr="0028112E" w:rsidRDefault="0028112E" w:rsidP="0028112E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1. </w:t>
            </w:r>
            <w:r w:rsidRPr="0028112E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Розв’язати задачі і вправи № 6.</w:t>
            </w:r>
            <w:r w:rsidR="00CB008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4, 6.12, 6.24, 6.32, 6.42</w:t>
            </w:r>
            <w:r w:rsidRPr="0028112E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(с. 282 - 285).</w:t>
            </w:r>
          </w:p>
          <w:p w:rsidR="00563C93" w:rsidRPr="004F11C7" w:rsidRDefault="0028112E" w:rsidP="0028112E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  <w:r w:rsidRPr="0028112E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Звіт відправляти в зручному для Вас вигляді на </w:t>
            </w:r>
            <w:proofErr w:type="spellStart"/>
            <w:r w:rsidRPr="0028112E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28112E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пендикуляр і похила до площини</w:t>
            </w:r>
          </w:p>
        </w:tc>
        <w:tc>
          <w:tcPr>
            <w:tcW w:w="8079" w:type="dxa"/>
          </w:tcPr>
          <w:p w:rsidR="00A35DDD" w:rsidRPr="00A35DDD" w:rsidRDefault="009766BF" w:rsidP="00A35DDD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Опрацювати §7, с.288 - 290</w:t>
            </w:r>
            <w:r w:rsidR="00A35DD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</w:p>
          <w:p w:rsidR="009766BF" w:rsidRDefault="00A35DDD" w:rsidP="00A35DDD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.</w:t>
            </w:r>
            <w:r w:rsidR="009766BF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Дайте відповіді на запитання:</w:t>
            </w:r>
          </w:p>
          <w:p w:rsidR="009766BF" w:rsidRDefault="009766BF" w:rsidP="009766BF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Що називають перпендикуляром, проведеним із даної точки до даної площини? </w:t>
            </w:r>
          </w:p>
          <w:p w:rsidR="009766BF" w:rsidRDefault="009766BF" w:rsidP="009766BF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766BF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Що називаю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основою перпендикуляра?</w:t>
            </w:r>
          </w:p>
          <w:p w:rsidR="009766BF" w:rsidRDefault="009766BF" w:rsidP="009766BF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Що називають похилою, проведеною з даної точки до даної площини?</w:t>
            </w:r>
          </w:p>
          <w:p w:rsidR="009766BF" w:rsidRDefault="009766BF" w:rsidP="009766BF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Що називають основою похилої і що називають проекцією похилої?</w:t>
            </w:r>
          </w:p>
          <w:p w:rsidR="009766BF" w:rsidRPr="009766BF" w:rsidRDefault="009766BF" w:rsidP="009766BF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Сформулюйте властивості перпендикуляра і похилої. </w:t>
            </w:r>
          </w:p>
          <w:p w:rsidR="00A35DDD" w:rsidRPr="00A35DDD" w:rsidRDefault="00A35DDD" w:rsidP="00A35DDD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3.</w:t>
            </w: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 xml:space="preserve">Розв’язати задачі і вправи № </w:t>
            </w:r>
            <w:r w:rsidR="009766BF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7.1, 7.2, 7.7</w:t>
            </w:r>
            <w:r w:rsidR="00C143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, 7.27</w:t>
            </w: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(с. </w:t>
            </w:r>
            <w:r w:rsidR="00C143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92 - 295</w:t>
            </w: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).</w:t>
            </w:r>
          </w:p>
          <w:p w:rsidR="00563C93" w:rsidRPr="004F11C7" w:rsidRDefault="00A35DDD" w:rsidP="00A35DDD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4. Звіт відправляти в зручному для Вас вигляді на </w:t>
            </w:r>
            <w:proofErr w:type="spellStart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Теорема про три перпендикуляри</w:t>
            </w:r>
          </w:p>
        </w:tc>
        <w:tc>
          <w:tcPr>
            <w:tcW w:w="8079" w:type="dxa"/>
          </w:tcPr>
          <w:p w:rsidR="00E528B0" w:rsidRPr="00E528B0" w:rsidRDefault="006C574B" w:rsidP="00E528B0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Опрацювати §7, с.290 - 291</w:t>
            </w:r>
            <w:r w:rsidR="00E528B0" w:rsidRPr="00E528B0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</w:p>
          <w:p w:rsidR="006C574B" w:rsidRDefault="006C574B" w:rsidP="00E528B0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2. Запишіть до зошиту теорему про три перпендикуляри та доведення.  </w:t>
            </w:r>
          </w:p>
          <w:p w:rsidR="00E528B0" w:rsidRPr="00E528B0" w:rsidRDefault="00E528B0" w:rsidP="00E528B0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528B0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3.</w:t>
            </w:r>
            <w:r w:rsidRPr="00E528B0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Розв’</w:t>
            </w:r>
            <w:r w:rsidR="006C574B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язати задачі і вправи № 7.3, 7.9, 7.13, 7.26, 7.51 (с. 292 - 296</w:t>
            </w:r>
            <w:r w:rsidRPr="00E528B0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).</w:t>
            </w:r>
          </w:p>
          <w:p w:rsidR="00563C93" w:rsidRPr="004F11C7" w:rsidRDefault="00E528B0" w:rsidP="00E528B0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528B0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4. Звіт відправляти в зручному для Вас вигляді на </w:t>
            </w:r>
            <w:proofErr w:type="spellStart"/>
            <w:r w:rsidRPr="00E528B0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E528B0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color w:val="000000"/>
                <w:w w:val="108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відстаней від точки до площини</w:t>
            </w:r>
          </w:p>
        </w:tc>
        <w:tc>
          <w:tcPr>
            <w:tcW w:w="8079" w:type="dxa"/>
          </w:tcPr>
          <w:p w:rsidR="00264E8C" w:rsidRPr="00264E8C" w:rsidRDefault="00264E8C" w:rsidP="00264E8C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Опрацювати §9, с.305 - 306</w:t>
            </w:r>
            <w:r w:rsidRPr="00264E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</w:p>
          <w:p w:rsidR="00264E8C" w:rsidRPr="00264E8C" w:rsidRDefault="00264E8C" w:rsidP="00264E8C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264E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2. Запишіть до зошит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що називають відстанню від точки до прямої; відстанню від точки до площини?</w:t>
            </w:r>
          </w:p>
          <w:p w:rsidR="00264E8C" w:rsidRPr="00264E8C" w:rsidRDefault="00264E8C" w:rsidP="00264E8C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264E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  <w:r w:rsidR="00597727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  <w:r w:rsidR="00597727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Розв’язати задачі і вправи № 9.2, 9.4, 9.8, 9.18 (с. 308 - 310</w:t>
            </w:r>
            <w:r w:rsidRPr="00264E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).</w:t>
            </w:r>
          </w:p>
          <w:p w:rsidR="00563C93" w:rsidRPr="004F11C7" w:rsidRDefault="00264E8C" w:rsidP="00264E8C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264E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4. Звіт відправляти в зручному для Вас вигляді на </w:t>
            </w:r>
            <w:proofErr w:type="spellStart"/>
            <w:r w:rsidRPr="00264E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264E8C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задач.</w:t>
            </w:r>
            <w:r w:rsidRPr="004F11C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амостійна робота</w:t>
            </w:r>
          </w:p>
        </w:tc>
        <w:tc>
          <w:tcPr>
            <w:tcW w:w="8079" w:type="dxa"/>
          </w:tcPr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 Записати до зошиту: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адача 1 (с.305);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адача 2 (с.306);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адача 3 (с.307);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задача 4 (с.307 - 308).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. Розв’язати задачі і вправи: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 xml:space="preserve">№ 9.3 (с. 308); 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 xml:space="preserve">№9.10 (с. 309); 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 xml:space="preserve">№9.20 (с. 310); </w:t>
            </w:r>
          </w:p>
          <w:p w:rsidR="00563C93" w:rsidRPr="00654686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•</w:t>
            </w:r>
            <w:r w:rsidRPr="0065468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>№9.35 (с. 311).</w:t>
            </w:r>
          </w:p>
          <w:p w:rsidR="00563C93" w:rsidRPr="004F11C7" w:rsidRDefault="007062FD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2D24CF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кутів між прямою і площиною</w:t>
            </w:r>
          </w:p>
        </w:tc>
        <w:tc>
          <w:tcPr>
            <w:tcW w:w="8079" w:type="dxa"/>
          </w:tcPr>
          <w:p w:rsidR="00563C93" w:rsidRPr="00424BD6" w:rsidRDefault="00563C93" w:rsidP="00563C93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1. Опрацювати §10, </w:t>
            </w: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с.312 – 315.</w:t>
            </w:r>
          </w:p>
          <w:p w:rsidR="00563C93" w:rsidRPr="00424BD6" w:rsidRDefault="00563C93" w:rsidP="00563C93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2.Відповісти на запитання,с.317.</w:t>
            </w:r>
          </w:p>
          <w:p w:rsidR="00563C93" w:rsidRPr="00424BD6" w:rsidRDefault="00563C93" w:rsidP="00563C93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3. Записати до зошиту:</w:t>
            </w:r>
          </w:p>
          <w:p w:rsidR="00563C93" w:rsidRPr="00424BD6" w:rsidRDefault="00563C93" w:rsidP="00563C9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задача 1 (с.312);</w:t>
            </w:r>
          </w:p>
          <w:p w:rsidR="00563C93" w:rsidRPr="00424BD6" w:rsidRDefault="00563C93" w:rsidP="00563C9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задача 2 (с.313);</w:t>
            </w:r>
          </w:p>
          <w:p w:rsidR="00563C93" w:rsidRPr="00424BD6" w:rsidRDefault="00563C93" w:rsidP="00563C9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BD6">
              <w:rPr>
                <w:rFonts w:ascii="Times New Roman" w:hAnsi="Times New Roman"/>
                <w:sz w:val="24"/>
                <w:szCs w:val="24"/>
                <w:lang w:val="uk-UA"/>
              </w:rPr>
              <w:t>задача 3 (с.314).</w:t>
            </w:r>
          </w:p>
          <w:p w:rsidR="00563C93" w:rsidRPr="007062FD" w:rsidRDefault="00563C93" w:rsidP="007062FD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7062F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Розв’язати задачі і вправи № 10.1 – 10.10 (с.317 - 318), № 10.27 (с.319), № 10.40 (с. 321).</w:t>
            </w:r>
          </w:p>
          <w:p w:rsidR="007062FD" w:rsidRPr="007062FD" w:rsidRDefault="007062FD" w:rsidP="007062FD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color w:val="000000"/>
                <w:w w:val="108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Двогранний кут Вимірювання кутів між площинами</w:t>
            </w:r>
          </w:p>
        </w:tc>
        <w:tc>
          <w:tcPr>
            <w:tcW w:w="8079" w:type="dxa"/>
          </w:tcPr>
          <w:p w:rsidR="00563C93" w:rsidRPr="00696206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Опрацювати §8, с.298 - 299</w:t>
            </w:r>
            <w:r w:rsidRPr="006962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63C93" w:rsidRPr="00696206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2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сати до зошиту задачу</w:t>
            </w:r>
            <w:r w:rsidRPr="006962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1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298 - 299</w:t>
            </w:r>
            <w:r w:rsidRPr="00696206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563C93" w:rsidRPr="00696206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962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зв’язати задачі і вправи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.4, 8.6, 8.12, 8.14, 8.31, 8.41 (с. 301-305</w:t>
            </w:r>
            <w:r w:rsidRPr="00696206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563C93" w:rsidRPr="00424BD6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6962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пендикулярність </w:t>
            </w:r>
            <w:proofErr w:type="spellStart"/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площин</w:t>
            </w:r>
            <w:proofErr w:type="spellEnd"/>
          </w:p>
        </w:tc>
        <w:tc>
          <w:tcPr>
            <w:tcW w:w="8079" w:type="dxa"/>
          </w:tcPr>
          <w:p w:rsidR="00563C93" w:rsidRPr="00EC3E1C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Опрацювати §8, с.299 – 301</w:t>
            </w:r>
            <w:r w:rsidRPr="00EC3E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63C93" w:rsidRPr="00EC3E1C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сти на запит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301. </w:t>
            </w:r>
          </w:p>
          <w:p w:rsidR="00563C93" w:rsidRPr="00EC3E1C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сати до зошиту задачі №2 та №3 (с.300).</w:t>
            </w:r>
          </w:p>
          <w:p w:rsidR="00563C93" w:rsidRPr="00EC3E1C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’язати задачі і вправи № 8.3, 8.7, 8.10, 8.27, 8.37 (с. 301 - 304</w:t>
            </w:r>
            <w:r w:rsidRPr="00EC3E1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563C93" w:rsidRPr="00780B31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EC3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пендикулярність </w:t>
            </w:r>
            <w:proofErr w:type="spellStart"/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площин</w:t>
            </w:r>
            <w:proofErr w:type="spellEnd"/>
          </w:p>
        </w:tc>
        <w:tc>
          <w:tcPr>
            <w:tcW w:w="8079" w:type="dxa"/>
          </w:tcPr>
          <w:p w:rsidR="00563C93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’язати задачі № 8.9, 8.14, 8.17, 8.19, 8.21, 8.31, 8.41 (с. 301 - 305</w:t>
            </w:r>
            <w:r w:rsidRPr="00EC3E1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7062FD" w:rsidRPr="00150A18" w:rsidRDefault="007062FD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04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відстаней від прямої до площини</w:t>
            </w:r>
          </w:p>
        </w:tc>
        <w:tc>
          <w:tcPr>
            <w:tcW w:w="8079" w:type="dxa"/>
          </w:tcPr>
          <w:p w:rsidR="00563C93" w:rsidRPr="00ED0053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 Опрацювати §9, с.305 – 307</w:t>
            </w:r>
            <w:r w:rsidRPr="00ED0053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  <w:p w:rsidR="00563C93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  <w:r w:rsidRPr="00ED0053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Розв’язати задачі і вправи №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9.2, 9.4, 9.8, 9.20, 9.33 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сто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308-311. </w:t>
            </w:r>
          </w:p>
          <w:p w:rsidR="00563C93" w:rsidRPr="00780B31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  <w:r w:rsidRPr="00ED0053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04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відстаней між площинами</w:t>
            </w:r>
          </w:p>
        </w:tc>
        <w:tc>
          <w:tcPr>
            <w:tcW w:w="8079" w:type="dxa"/>
          </w:tcPr>
          <w:p w:rsidR="00563C93" w:rsidRPr="00100322" w:rsidRDefault="00563C93" w:rsidP="00563C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ind w:hanging="68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100322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Опрацювати §9, с.307 – 308.</w:t>
            </w:r>
          </w:p>
          <w:p w:rsidR="00563C93" w:rsidRDefault="00563C93" w:rsidP="00563C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ind w:hanging="68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сти на запит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308.</w:t>
            </w:r>
            <w:r w:rsidRPr="00100322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563C93" w:rsidRDefault="00563C93" w:rsidP="00563C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ind w:hanging="68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Розв’язати задачі і вправи № 9.3, 9.6</w:t>
            </w:r>
            <w:r w:rsidRPr="00100322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, 9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10, 9.18, 9.32 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сто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308-311.</w:t>
            </w:r>
          </w:p>
          <w:p w:rsidR="00563C93" w:rsidRPr="00100322" w:rsidRDefault="007062FD" w:rsidP="00563C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2"/>
              </w:tabs>
              <w:spacing w:after="0" w:line="312" w:lineRule="atLeast"/>
              <w:ind w:hanging="68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04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задач.</w:t>
            </w:r>
            <w:r w:rsidRPr="004F11C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амостійна робота</w:t>
            </w:r>
          </w:p>
        </w:tc>
        <w:tc>
          <w:tcPr>
            <w:tcW w:w="8079" w:type="dxa"/>
          </w:tcPr>
          <w:p w:rsidR="00563C93" w:rsidRPr="004F11C7" w:rsidRDefault="00C60B1F" w:rsidP="00C60B1F">
            <w:pPr>
              <w:shd w:val="clear" w:color="auto" w:fill="FFFFFF"/>
              <w:tabs>
                <w:tab w:val="left" w:pos="31"/>
              </w:tabs>
              <w:spacing w:after="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Пройти тестування (файл прикріплено) та відправити </w:t>
            </w: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в зручному для Вас вигляді на </w:t>
            </w:r>
            <w:proofErr w:type="spellStart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04</w:t>
            </w:r>
            <w:r w:rsidR="00543CED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3285" w:type="dxa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задач </w:t>
            </w:r>
          </w:p>
        </w:tc>
        <w:tc>
          <w:tcPr>
            <w:tcW w:w="8079" w:type="dxa"/>
          </w:tcPr>
          <w:p w:rsidR="007062FD" w:rsidRDefault="00563C93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тестові завдання з теми: </w:t>
            </w:r>
            <w:r w:rsidRPr="005B019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0195">
              <w:rPr>
                <w:rFonts w:ascii="Times New Roman" w:hAnsi="Times New Roman"/>
                <w:sz w:val="24"/>
                <w:szCs w:val="24"/>
                <w:lang w:val="uk-UA"/>
              </w:rPr>
              <w:t>ерпендикулярність прямих у простор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5B0195">
              <w:rPr>
                <w:rFonts w:ascii="Times New Roman" w:hAnsi="Times New Roman"/>
                <w:sz w:val="24"/>
                <w:szCs w:val="24"/>
                <w:lang w:val="uk-UA"/>
              </w:rPr>
              <w:t>ерп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кулярність прямої і площини» та надіслати на перевірку. </w:t>
            </w:r>
            <w:r w:rsidRPr="005B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63C93" w:rsidRPr="005C3AE5" w:rsidRDefault="007062FD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  <w:r w:rsidR="00563C93" w:rsidRPr="005B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FD6D1E">
        <w:tc>
          <w:tcPr>
            <w:tcW w:w="1401" w:type="dxa"/>
            <w:shd w:val="clear" w:color="auto" w:fill="auto"/>
          </w:tcPr>
          <w:p w:rsidR="00563C93" w:rsidRPr="004F11C7" w:rsidRDefault="007C5052" w:rsidP="005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04.2020</w:t>
            </w:r>
          </w:p>
        </w:tc>
        <w:tc>
          <w:tcPr>
            <w:tcW w:w="838" w:type="dxa"/>
          </w:tcPr>
          <w:p w:rsidR="00563C93" w:rsidRPr="004F11C7" w:rsidRDefault="00563C93" w:rsidP="0056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3285" w:type="dxa"/>
            <w:vAlign w:val="center"/>
          </w:tcPr>
          <w:p w:rsidR="00563C93" w:rsidRPr="004F11C7" w:rsidRDefault="00563C93" w:rsidP="00563C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онтрольна робота №2 «Перпендикулярність прямих і </w:t>
            </w:r>
            <w:proofErr w:type="spellStart"/>
            <w:r w:rsidRPr="004F11C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лощин</w:t>
            </w:r>
            <w:proofErr w:type="spellEnd"/>
            <w:r w:rsidRPr="004F11C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 просторі»</w:t>
            </w:r>
          </w:p>
        </w:tc>
        <w:tc>
          <w:tcPr>
            <w:tcW w:w="8079" w:type="dxa"/>
          </w:tcPr>
          <w:p w:rsidR="00563C93" w:rsidRPr="00CE1D35" w:rsidRDefault="00563C93" w:rsidP="00563C93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CE1D35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1.</w:t>
            </w:r>
            <w:r w:rsidRPr="00CE1D35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  <w:t xml:space="preserve">Виконати контрольну роботу №2 «Перпендикулярність прямих і </w:t>
            </w:r>
            <w:proofErr w:type="spellStart"/>
            <w:r w:rsidRPr="00CE1D35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площин</w:t>
            </w:r>
            <w:proofErr w:type="spellEnd"/>
            <w:r w:rsidRPr="00CE1D35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у просторі» (файл прикріплено)</w:t>
            </w:r>
          </w:p>
          <w:p w:rsidR="007062FD" w:rsidRPr="004F11C7" w:rsidRDefault="00563C93" w:rsidP="007062FD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CE1D35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2.</w:t>
            </w:r>
            <w:r w:rsidRPr="00CE1D35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ab/>
            </w:r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Звіт відправляти в зручному для Вас вигляді на </w:t>
            </w:r>
            <w:proofErr w:type="spellStart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ел</w:t>
            </w:r>
            <w:proofErr w:type="spellEnd"/>
            <w:r w:rsidR="007062FD" w:rsidRPr="00A35DDD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 адресу викладача Яковлєва Л.В. yakovleva39337@gmail.com.</w:t>
            </w:r>
          </w:p>
        </w:tc>
        <w:tc>
          <w:tcPr>
            <w:tcW w:w="1247" w:type="dxa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563C93" w:rsidRPr="004F11C7" w:rsidTr="0043595E">
        <w:tc>
          <w:tcPr>
            <w:tcW w:w="14850" w:type="dxa"/>
            <w:gridSpan w:val="5"/>
            <w:shd w:val="clear" w:color="auto" w:fill="auto"/>
          </w:tcPr>
          <w:p w:rsidR="00563C93" w:rsidRPr="004F11C7" w:rsidRDefault="00563C93" w:rsidP="00563C93">
            <w:pPr>
              <w:shd w:val="clear" w:color="auto" w:fill="FFFFFF"/>
              <w:spacing w:after="100" w:line="312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4F11C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ПОВТОРЕННЯ, УЗАГАЛЬНЕННЯ ТА СИСТЕМАТИЗАЦІЯ НАВЧАЛЬНОГО МАТЕРІАЛУ (6 год.)</w:t>
            </w:r>
          </w:p>
        </w:tc>
      </w:tr>
      <w:tr w:rsidR="00B745E7" w:rsidRPr="004F11C7" w:rsidTr="00022385">
        <w:tc>
          <w:tcPr>
            <w:tcW w:w="1401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04.2020</w:t>
            </w:r>
          </w:p>
        </w:tc>
        <w:tc>
          <w:tcPr>
            <w:tcW w:w="838" w:type="dxa"/>
          </w:tcPr>
          <w:p w:rsidR="00B745E7" w:rsidRPr="00EE4276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E42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285" w:type="dxa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сіоми стереометрії та наслідки з них </w:t>
            </w:r>
          </w:p>
        </w:tc>
        <w:tc>
          <w:tcPr>
            <w:tcW w:w="8079" w:type="dxa"/>
          </w:tcPr>
          <w:p w:rsidR="00B745E7" w:rsidRPr="004339AF" w:rsidRDefault="00B745E7" w:rsidP="00BC09F6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>Повторити</w:t>
            </w:r>
            <w:r w:rsidR="00BC09F6" w:rsidRPr="00433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§1, с.224 – 231</w:t>
            </w:r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745E7" w:rsidRPr="004339AF" w:rsidRDefault="00BC09F6" w:rsidP="00BC09F6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сти на запитання на </w:t>
            </w:r>
            <w:proofErr w:type="spellStart"/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31. </w:t>
            </w:r>
          </w:p>
          <w:p w:rsidR="00BC09F6" w:rsidRPr="004339AF" w:rsidRDefault="00BC09F6" w:rsidP="00BC09F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ати задачі і вправи № </w:t>
            </w:r>
            <w:r w:rsidR="00546B53" w:rsidRPr="004339AF">
              <w:rPr>
                <w:rFonts w:ascii="Times New Roman" w:hAnsi="Times New Roman"/>
                <w:sz w:val="24"/>
                <w:szCs w:val="24"/>
                <w:lang w:val="uk-UA"/>
              </w:rPr>
              <w:t>1.1, 1.2, 1.4, 1.8, 1.17, 1.30</w:t>
            </w:r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с.</w:t>
            </w:r>
            <w:r w:rsidR="00546B53" w:rsidRPr="004339AF">
              <w:rPr>
                <w:rFonts w:ascii="Times New Roman" w:hAnsi="Times New Roman"/>
                <w:sz w:val="24"/>
                <w:szCs w:val="24"/>
                <w:lang w:val="uk-UA"/>
              </w:rPr>
              <w:t>231 - 234).</w:t>
            </w:r>
          </w:p>
          <w:p w:rsidR="00B745E7" w:rsidRPr="004339AF" w:rsidRDefault="00B745E7" w:rsidP="00BC09F6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spacing w:after="0" w:line="240" w:lineRule="auto"/>
              <w:ind w:left="315" w:hanging="3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9AF">
              <w:rPr>
                <w:rFonts w:ascii="Times New Roman" w:hAnsi="Times New Roman"/>
                <w:sz w:val="24"/>
                <w:szCs w:val="24"/>
                <w:lang w:val="uk-UA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B745E7" w:rsidRPr="004F11C7" w:rsidRDefault="00B745E7" w:rsidP="00B745E7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B745E7" w:rsidRPr="004F11C7" w:rsidTr="00022385">
        <w:tc>
          <w:tcPr>
            <w:tcW w:w="1401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838" w:type="dxa"/>
          </w:tcPr>
          <w:p w:rsidR="00B745E7" w:rsidRPr="00EE4276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E42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3285" w:type="dxa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алельність прямих і </w:t>
            </w:r>
            <w:proofErr w:type="spellStart"/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площин</w:t>
            </w:r>
            <w:proofErr w:type="spellEnd"/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79" w:type="dxa"/>
          </w:tcPr>
          <w:p w:rsidR="00B745E7" w:rsidRPr="009608E1" w:rsidRDefault="00B745E7" w:rsidP="00E3426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8E1">
              <w:rPr>
                <w:rFonts w:ascii="Times New Roman" w:hAnsi="Times New Roman"/>
                <w:sz w:val="24"/>
                <w:szCs w:val="24"/>
                <w:lang w:val="uk-UA"/>
              </w:rPr>
              <w:t>Повторити</w:t>
            </w:r>
            <w:r w:rsidR="00DA696D" w:rsidRPr="00960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§4 і §5 с.259 – 271</w:t>
            </w:r>
            <w:r w:rsidRPr="009608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3426F" w:rsidRPr="009608E1" w:rsidRDefault="00E3426F" w:rsidP="00E3426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8E1">
              <w:rPr>
                <w:rFonts w:ascii="Times New Roman" w:hAnsi="Times New Roman"/>
                <w:sz w:val="24"/>
                <w:szCs w:val="24"/>
                <w:lang w:val="uk-UA"/>
              </w:rPr>
              <w:t>Виконати самостійну роботу (файл прикріплено).</w:t>
            </w:r>
          </w:p>
          <w:p w:rsidR="00B745E7" w:rsidRPr="009608E1" w:rsidRDefault="00B745E7" w:rsidP="00E3426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8E1">
              <w:rPr>
                <w:rFonts w:ascii="Times New Roman" w:hAnsi="Times New Roman"/>
                <w:sz w:val="24"/>
                <w:szCs w:val="24"/>
                <w:lang w:val="uk-UA"/>
              </w:rPr>
              <w:t>Звіт відправити в зручному для Вас вигляді.</w:t>
            </w:r>
          </w:p>
        </w:tc>
        <w:tc>
          <w:tcPr>
            <w:tcW w:w="1247" w:type="dxa"/>
          </w:tcPr>
          <w:p w:rsidR="00B745E7" w:rsidRPr="004F11C7" w:rsidRDefault="00B745E7" w:rsidP="00B745E7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B745E7" w:rsidRPr="007C2A83" w:rsidTr="00022385">
        <w:tc>
          <w:tcPr>
            <w:tcW w:w="1401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838" w:type="dxa"/>
          </w:tcPr>
          <w:p w:rsidR="00B745E7" w:rsidRPr="00EE4276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E42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3285" w:type="dxa"/>
          </w:tcPr>
          <w:p w:rsidR="00B745E7" w:rsidRPr="004F11C7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пендикулярність прямих і </w:t>
            </w:r>
            <w:proofErr w:type="spellStart"/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лощин</w:t>
            </w:r>
            <w:proofErr w:type="spellEnd"/>
          </w:p>
        </w:tc>
        <w:tc>
          <w:tcPr>
            <w:tcW w:w="8079" w:type="dxa"/>
          </w:tcPr>
          <w:p w:rsidR="00B745E7" w:rsidRPr="007C2A83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A83">
              <w:rPr>
                <w:rFonts w:ascii="Times New Roman" w:hAnsi="Times New Roman"/>
                <w:sz w:val="24"/>
                <w:szCs w:val="24"/>
                <w:lang w:val="uk-UA"/>
              </w:rPr>
              <w:t>Пройти тестування за посиланням:</w:t>
            </w:r>
          </w:p>
          <w:p w:rsidR="00B745E7" w:rsidRPr="00B745E7" w:rsidRDefault="00B745E7" w:rsidP="007C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C2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 </w:t>
            </w:r>
            <w:hyperlink r:id="rId7" w:history="1">
              <w:r w:rsidR="007C2A83" w:rsidRPr="007C2A83">
                <w:rPr>
                  <w:rStyle w:val="a5"/>
                </w:rPr>
                <w:t>https</w:t>
              </w:r>
              <w:r w:rsidR="007C2A83" w:rsidRPr="007C2A83">
                <w:rPr>
                  <w:rStyle w:val="a5"/>
                  <w:lang w:val="uk-UA"/>
                </w:rPr>
                <w:t>://</w:t>
              </w:r>
              <w:r w:rsidR="007C2A83" w:rsidRPr="007C2A83">
                <w:rPr>
                  <w:rStyle w:val="a5"/>
                </w:rPr>
                <w:t>zno</w:t>
              </w:r>
              <w:r w:rsidR="007C2A83" w:rsidRPr="007C2A83">
                <w:rPr>
                  <w:rStyle w:val="a5"/>
                  <w:lang w:val="uk-UA"/>
                </w:rPr>
                <w:t>.</w:t>
              </w:r>
              <w:r w:rsidR="007C2A83" w:rsidRPr="007C2A83">
                <w:rPr>
                  <w:rStyle w:val="a5"/>
                </w:rPr>
                <w:t>osvita</w:t>
              </w:r>
              <w:r w:rsidR="007C2A83" w:rsidRPr="007C2A83">
                <w:rPr>
                  <w:rStyle w:val="a5"/>
                  <w:lang w:val="uk-UA"/>
                </w:rPr>
                <w:t>.</w:t>
              </w:r>
              <w:r w:rsidR="007C2A83" w:rsidRPr="007C2A83">
                <w:rPr>
                  <w:rStyle w:val="a5"/>
                </w:rPr>
                <w:t>ua</w:t>
              </w:r>
              <w:r w:rsidR="007C2A83" w:rsidRPr="007C2A83">
                <w:rPr>
                  <w:rStyle w:val="a5"/>
                  <w:lang w:val="uk-UA"/>
                </w:rPr>
                <w:t>/</w:t>
              </w:r>
              <w:r w:rsidR="007C2A83" w:rsidRPr="007C2A83">
                <w:rPr>
                  <w:rStyle w:val="a5"/>
                </w:rPr>
                <w:t>mathematics</w:t>
              </w:r>
              <w:r w:rsidR="007C2A83" w:rsidRPr="007C2A83">
                <w:rPr>
                  <w:rStyle w:val="a5"/>
                  <w:lang w:val="uk-UA"/>
                </w:rPr>
                <w:t>/346/</w:t>
              </w:r>
            </w:hyperlink>
          </w:p>
        </w:tc>
        <w:tc>
          <w:tcPr>
            <w:tcW w:w="1247" w:type="dxa"/>
          </w:tcPr>
          <w:p w:rsidR="00B745E7" w:rsidRPr="004F11C7" w:rsidRDefault="00B745E7" w:rsidP="00B745E7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B745E7" w:rsidRPr="004F11C7" w:rsidTr="00022385">
        <w:tc>
          <w:tcPr>
            <w:tcW w:w="1401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838" w:type="dxa"/>
          </w:tcPr>
          <w:p w:rsidR="00B745E7" w:rsidRPr="00EE4276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E42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3285" w:type="dxa"/>
          </w:tcPr>
          <w:p w:rsidR="00B745E7" w:rsidRPr="004F11C7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11C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ординати й вектори у просторі</w:t>
            </w:r>
          </w:p>
        </w:tc>
        <w:tc>
          <w:tcPr>
            <w:tcW w:w="8079" w:type="dxa"/>
          </w:tcPr>
          <w:p w:rsidR="00B745E7" w:rsidRPr="00054149" w:rsidRDefault="00B745E7" w:rsidP="00EC5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сь до контрольної роботи та виконати завдання в підручнику </w:t>
            </w:r>
            <w:r w:rsidR="00EC596F">
              <w:rPr>
                <w:rFonts w:ascii="Times New Roman" w:hAnsi="Times New Roman"/>
                <w:sz w:val="24"/>
                <w:szCs w:val="24"/>
                <w:lang w:val="uk-UA"/>
              </w:rPr>
              <w:t>на сторінці 35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еревірки знань за курс </w:t>
            </w:r>
            <w:r w:rsidR="00EC596F">
              <w:rPr>
                <w:rFonts w:ascii="Times New Roman" w:hAnsi="Times New Roman"/>
                <w:sz w:val="24"/>
                <w:szCs w:val="24"/>
                <w:lang w:val="uk-UA"/>
              </w:rPr>
              <w:t>геомет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класу.</w:t>
            </w:r>
          </w:p>
        </w:tc>
        <w:tc>
          <w:tcPr>
            <w:tcW w:w="1247" w:type="dxa"/>
          </w:tcPr>
          <w:p w:rsidR="00B745E7" w:rsidRPr="004F11C7" w:rsidRDefault="00B745E7" w:rsidP="00B745E7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B745E7" w:rsidRPr="004F11C7" w:rsidTr="00022385">
        <w:tc>
          <w:tcPr>
            <w:tcW w:w="1401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838" w:type="dxa"/>
          </w:tcPr>
          <w:p w:rsidR="00B745E7" w:rsidRPr="00EE4276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E42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3285" w:type="dxa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ідсумкова контрольна робота №3</w:t>
            </w:r>
          </w:p>
        </w:tc>
        <w:tc>
          <w:tcPr>
            <w:tcW w:w="8079" w:type="dxa"/>
          </w:tcPr>
          <w:p w:rsidR="00B745E7" w:rsidRPr="00054149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підсумкову контрольну роботу</w:t>
            </w:r>
            <w:r w:rsidRPr="00CD1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айл прикріплено).</w:t>
            </w:r>
          </w:p>
        </w:tc>
        <w:tc>
          <w:tcPr>
            <w:tcW w:w="1247" w:type="dxa"/>
          </w:tcPr>
          <w:p w:rsidR="00B745E7" w:rsidRPr="004F11C7" w:rsidRDefault="00B745E7" w:rsidP="00B745E7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B745E7" w:rsidRPr="007C2A83" w:rsidTr="00022385">
        <w:tc>
          <w:tcPr>
            <w:tcW w:w="1401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4.2020</w:t>
            </w:r>
            <w:bookmarkStart w:id="0" w:name="_GoBack"/>
            <w:bookmarkEnd w:id="0"/>
          </w:p>
        </w:tc>
        <w:tc>
          <w:tcPr>
            <w:tcW w:w="838" w:type="dxa"/>
          </w:tcPr>
          <w:p w:rsidR="00B745E7" w:rsidRPr="00EE4276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E42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285" w:type="dxa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1C7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8079" w:type="dxa"/>
          </w:tcPr>
          <w:p w:rsidR="00B745E7" w:rsidRPr="006B05F6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йти тестування за посиланням</w:t>
            </w: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745E7" w:rsidRPr="00054149" w:rsidRDefault="00B745E7" w:rsidP="007C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B0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hyperlink r:id="rId8" w:history="1">
              <w:r w:rsidR="007C2A83" w:rsidRPr="00EA5A02">
                <w:rPr>
                  <w:rStyle w:val="a5"/>
                </w:rPr>
                <w:t>https</w:t>
              </w:r>
              <w:r w:rsidR="007C2A83" w:rsidRPr="007C2A83">
                <w:rPr>
                  <w:rStyle w:val="a5"/>
                  <w:lang w:val="uk-UA"/>
                </w:rPr>
                <w:t>://</w:t>
              </w:r>
              <w:r w:rsidR="007C2A83" w:rsidRPr="00EA5A02">
                <w:rPr>
                  <w:rStyle w:val="a5"/>
                </w:rPr>
                <w:t>zno</w:t>
              </w:r>
              <w:r w:rsidR="007C2A83" w:rsidRPr="007C2A83">
                <w:rPr>
                  <w:rStyle w:val="a5"/>
                  <w:lang w:val="uk-UA"/>
                </w:rPr>
                <w:t>.</w:t>
              </w:r>
              <w:r w:rsidR="007C2A83" w:rsidRPr="00EA5A02">
                <w:rPr>
                  <w:rStyle w:val="a5"/>
                </w:rPr>
                <w:t>osvita</w:t>
              </w:r>
              <w:r w:rsidR="007C2A83" w:rsidRPr="007C2A83">
                <w:rPr>
                  <w:rStyle w:val="a5"/>
                  <w:lang w:val="uk-UA"/>
                </w:rPr>
                <w:t>.</w:t>
              </w:r>
              <w:r w:rsidR="007C2A83" w:rsidRPr="00EA5A02">
                <w:rPr>
                  <w:rStyle w:val="a5"/>
                </w:rPr>
                <w:t>ua</w:t>
              </w:r>
              <w:r w:rsidR="007C2A83" w:rsidRPr="007C2A83">
                <w:rPr>
                  <w:rStyle w:val="a5"/>
                  <w:lang w:val="uk-UA"/>
                </w:rPr>
                <w:t>/</w:t>
              </w:r>
              <w:r w:rsidR="007C2A83" w:rsidRPr="00EA5A02">
                <w:rPr>
                  <w:rStyle w:val="a5"/>
                </w:rPr>
                <w:t>mathematics</w:t>
              </w:r>
              <w:r w:rsidR="007C2A83" w:rsidRPr="007C2A83">
                <w:rPr>
                  <w:rStyle w:val="a5"/>
                  <w:lang w:val="uk-UA"/>
                </w:rPr>
                <w:t>/298/</w:t>
              </w:r>
            </w:hyperlink>
          </w:p>
        </w:tc>
        <w:tc>
          <w:tcPr>
            <w:tcW w:w="1247" w:type="dxa"/>
          </w:tcPr>
          <w:p w:rsidR="00B745E7" w:rsidRPr="004F11C7" w:rsidRDefault="00B745E7" w:rsidP="00B745E7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B745E7" w:rsidRPr="004F11C7" w:rsidTr="00355159">
        <w:tc>
          <w:tcPr>
            <w:tcW w:w="1401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shd w:val="clear" w:color="auto" w:fill="auto"/>
          </w:tcPr>
          <w:p w:rsidR="00B745E7" w:rsidRPr="004F11C7" w:rsidRDefault="00B745E7" w:rsidP="00B7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B745E7" w:rsidRPr="0096218E" w:rsidRDefault="00B745E7" w:rsidP="00B74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B745E7" w:rsidRPr="004F11C7" w:rsidRDefault="00B745E7" w:rsidP="00B745E7">
            <w:pPr>
              <w:shd w:val="clear" w:color="auto" w:fill="FFFFFF"/>
              <w:tabs>
                <w:tab w:val="left" w:pos="322"/>
              </w:tabs>
              <w:spacing w:after="0" w:line="312" w:lineRule="atLeast"/>
              <w:ind w:left="322" w:hanging="32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21 год. </w:t>
            </w:r>
          </w:p>
        </w:tc>
        <w:tc>
          <w:tcPr>
            <w:tcW w:w="1247" w:type="dxa"/>
          </w:tcPr>
          <w:p w:rsidR="00B745E7" w:rsidRPr="004F11C7" w:rsidRDefault="00B745E7" w:rsidP="00B745E7">
            <w:pPr>
              <w:shd w:val="clear" w:color="auto" w:fill="FFFFFF"/>
              <w:spacing w:after="100" w:line="312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424BD6" w:rsidRPr="006323B8" w:rsidRDefault="00424BD6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4BD6" w:rsidRPr="00424BD6" w:rsidRDefault="00424BD6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4BD6" w:rsidRPr="00424BD6" w:rsidRDefault="00424BD6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4BD6" w:rsidRPr="00424BD6" w:rsidRDefault="00424BD6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4BD6" w:rsidRPr="00424BD6" w:rsidRDefault="00424BD6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4BD6" w:rsidRPr="00424BD6" w:rsidRDefault="00424BD6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4BD6" w:rsidRPr="00424BD6" w:rsidRDefault="00424BD6" w:rsidP="00486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424BD6" w:rsidRPr="00424BD6" w:rsidSect="00781B2C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F9"/>
    <w:multiLevelType w:val="hybridMultilevel"/>
    <w:tmpl w:val="605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2F47"/>
    <w:multiLevelType w:val="hybridMultilevel"/>
    <w:tmpl w:val="70BC5DF4"/>
    <w:lvl w:ilvl="0" w:tplc="F1586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6737"/>
    <w:multiLevelType w:val="hybridMultilevel"/>
    <w:tmpl w:val="7D42D9A0"/>
    <w:lvl w:ilvl="0" w:tplc="3EEA21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0955B7"/>
    <w:multiLevelType w:val="hybridMultilevel"/>
    <w:tmpl w:val="1A7EB2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B048B0"/>
    <w:multiLevelType w:val="hybridMultilevel"/>
    <w:tmpl w:val="36A4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7ED"/>
    <w:multiLevelType w:val="hybridMultilevel"/>
    <w:tmpl w:val="03AC1D34"/>
    <w:lvl w:ilvl="0" w:tplc="F5289EA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3B2E0F6F"/>
    <w:multiLevelType w:val="hybridMultilevel"/>
    <w:tmpl w:val="7D42D9A0"/>
    <w:lvl w:ilvl="0" w:tplc="3EEA21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DB5769A"/>
    <w:multiLevelType w:val="hybridMultilevel"/>
    <w:tmpl w:val="83D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D3044"/>
    <w:multiLevelType w:val="hybridMultilevel"/>
    <w:tmpl w:val="65A6E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6477E6"/>
    <w:multiLevelType w:val="hybridMultilevel"/>
    <w:tmpl w:val="32B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A3E78"/>
    <w:multiLevelType w:val="hybridMultilevel"/>
    <w:tmpl w:val="605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0773"/>
    <w:multiLevelType w:val="hybridMultilevel"/>
    <w:tmpl w:val="7D42D9A0"/>
    <w:lvl w:ilvl="0" w:tplc="3EEA21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D497967"/>
    <w:multiLevelType w:val="hybridMultilevel"/>
    <w:tmpl w:val="BA1A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20C2E"/>
    <w:multiLevelType w:val="hybridMultilevel"/>
    <w:tmpl w:val="65A6E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E4F2C"/>
    <w:multiLevelType w:val="hybridMultilevel"/>
    <w:tmpl w:val="FC7E2942"/>
    <w:lvl w:ilvl="0" w:tplc="04190011">
      <w:start w:val="1"/>
      <w:numFmt w:val="decimal"/>
      <w:lvlText w:val="%1)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74"/>
    <w:rsid w:val="000356AB"/>
    <w:rsid w:val="00041BB4"/>
    <w:rsid w:val="0004775E"/>
    <w:rsid w:val="000501F5"/>
    <w:rsid w:val="00054149"/>
    <w:rsid w:val="00084A08"/>
    <w:rsid w:val="00087F1A"/>
    <w:rsid w:val="00090148"/>
    <w:rsid w:val="000954A1"/>
    <w:rsid w:val="000C682B"/>
    <w:rsid w:val="00104923"/>
    <w:rsid w:val="00112CE9"/>
    <w:rsid w:val="00140B70"/>
    <w:rsid w:val="001917CE"/>
    <w:rsid w:val="001A7807"/>
    <w:rsid w:val="001B4A2C"/>
    <w:rsid w:val="001B5511"/>
    <w:rsid w:val="001C3A23"/>
    <w:rsid w:val="001C3C3E"/>
    <w:rsid w:val="001C5C9E"/>
    <w:rsid w:val="001D5096"/>
    <w:rsid w:val="001E19AB"/>
    <w:rsid w:val="001E69F6"/>
    <w:rsid w:val="002132D1"/>
    <w:rsid w:val="0023551F"/>
    <w:rsid w:val="00236E39"/>
    <w:rsid w:val="00241BB2"/>
    <w:rsid w:val="00243DA6"/>
    <w:rsid w:val="00264869"/>
    <w:rsid w:val="00264E8C"/>
    <w:rsid w:val="00266D3E"/>
    <w:rsid w:val="002761AB"/>
    <w:rsid w:val="0028112E"/>
    <w:rsid w:val="002858E2"/>
    <w:rsid w:val="00295902"/>
    <w:rsid w:val="00296C7F"/>
    <w:rsid w:val="002B59E6"/>
    <w:rsid w:val="002D24CF"/>
    <w:rsid w:val="002E2E31"/>
    <w:rsid w:val="00305364"/>
    <w:rsid w:val="003214A2"/>
    <w:rsid w:val="00326592"/>
    <w:rsid w:val="00343E68"/>
    <w:rsid w:val="00344B57"/>
    <w:rsid w:val="00346185"/>
    <w:rsid w:val="00357DDC"/>
    <w:rsid w:val="003752B2"/>
    <w:rsid w:val="0038555F"/>
    <w:rsid w:val="00386BEC"/>
    <w:rsid w:val="0039236B"/>
    <w:rsid w:val="003A6264"/>
    <w:rsid w:val="003C2516"/>
    <w:rsid w:val="003D22C4"/>
    <w:rsid w:val="003D3A21"/>
    <w:rsid w:val="00406474"/>
    <w:rsid w:val="00424BD6"/>
    <w:rsid w:val="004339AF"/>
    <w:rsid w:val="0044780E"/>
    <w:rsid w:val="004741DD"/>
    <w:rsid w:val="00486B5E"/>
    <w:rsid w:val="004B6902"/>
    <w:rsid w:val="004D74CA"/>
    <w:rsid w:val="004E2696"/>
    <w:rsid w:val="004F11C7"/>
    <w:rsid w:val="00515F48"/>
    <w:rsid w:val="00543CED"/>
    <w:rsid w:val="00546B53"/>
    <w:rsid w:val="00551621"/>
    <w:rsid w:val="00552979"/>
    <w:rsid w:val="00563C93"/>
    <w:rsid w:val="00565195"/>
    <w:rsid w:val="00565FF9"/>
    <w:rsid w:val="00570254"/>
    <w:rsid w:val="0057437C"/>
    <w:rsid w:val="00597727"/>
    <w:rsid w:val="005C2C55"/>
    <w:rsid w:val="005D22EB"/>
    <w:rsid w:val="005E45CD"/>
    <w:rsid w:val="00607B00"/>
    <w:rsid w:val="006137BF"/>
    <w:rsid w:val="006323B8"/>
    <w:rsid w:val="00650180"/>
    <w:rsid w:val="00650523"/>
    <w:rsid w:val="00654686"/>
    <w:rsid w:val="0066518F"/>
    <w:rsid w:val="00667AB3"/>
    <w:rsid w:val="00676541"/>
    <w:rsid w:val="00682155"/>
    <w:rsid w:val="006A40ED"/>
    <w:rsid w:val="006B05F6"/>
    <w:rsid w:val="006C0FE8"/>
    <w:rsid w:val="006C574B"/>
    <w:rsid w:val="006D3843"/>
    <w:rsid w:val="006E41AA"/>
    <w:rsid w:val="006E5286"/>
    <w:rsid w:val="00702C7D"/>
    <w:rsid w:val="007062FD"/>
    <w:rsid w:val="00735072"/>
    <w:rsid w:val="00760230"/>
    <w:rsid w:val="00781B2C"/>
    <w:rsid w:val="007930A4"/>
    <w:rsid w:val="007A653A"/>
    <w:rsid w:val="007B0369"/>
    <w:rsid w:val="007C2A83"/>
    <w:rsid w:val="007C5052"/>
    <w:rsid w:val="007C6510"/>
    <w:rsid w:val="007F1C9E"/>
    <w:rsid w:val="007F4307"/>
    <w:rsid w:val="007F5FE0"/>
    <w:rsid w:val="00800A27"/>
    <w:rsid w:val="00804966"/>
    <w:rsid w:val="008474EC"/>
    <w:rsid w:val="008621B1"/>
    <w:rsid w:val="0089461E"/>
    <w:rsid w:val="008B0F09"/>
    <w:rsid w:val="008B582A"/>
    <w:rsid w:val="008C5370"/>
    <w:rsid w:val="008E00F4"/>
    <w:rsid w:val="008E12C6"/>
    <w:rsid w:val="008F4E07"/>
    <w:rsid w:val="00902C67"/>
    <w:rsid w:val="009115D5"/>
    <w:rsid w:val="009141C9"/>
    <w:rsid w:val="009251EE"/>
    <w:rsid w:val="00931D69"/>
    <w:rsid w:val="009458C2"/>
    <w:rsid w:val="009608E1"/>
    <w:rsid w:val="00960F03"/>
    <w:rsid w:val="0096218E"/>
    <w:rsid w:val="00975E25"/>
    <w:rsid w:val="009766BF"/>
    <w:rsid w:val="009B25F9"/>
    <w:rsid w:val="009D051D"/>
    <w:rsid w:val="009D1E27"/>
    <w:rsid w:val="009E0A86"/>
    <w:rsid w:val="009F0504"/>
    <w:rsid w:val="009F3BB6"/>
    <w:rsid w:val="00A12DA9"/>
    <w:rsid w:val="00A204CC"/>
    <w:rsid w:val="00A20A2D"/>
    <w:rsid w:val="00A2319E"/>
    <w:rsid w:val="00A35DDD"/>
    <w:rsid w:val="00A3761A"/>
    <w:rsid w:val="00A54E2F"/>
    <w:rsid w:val="00A72B18"/>
    <w:rsid w:val="00AB0585"/>
    <w:rsid w:val="00AB1554"/>
    <w:rsid w:val="00AB198D"/>
    <w:rsid w:val="00AB45B3"/>
    <w:rsid w:val="00AC77C9"/>
    <w:rsid w:val="00AE3A3E"/>
    <w:rsid w:val="00AF4683"/>
    <w:rsid w:val="00AF75BE"/>
    <w:rsid w:val="00B05BF5"/>
    <w:rsid w:val="00B17C97"/>
    <w:rsid w:val="00B21CA6"/>
    <w:rsid w:val="00B26784"/>
    <w:rsid w:val="00B33212"/>
    <w:rsid w:val="00B43010"/>
    <w:rsid w:val="00B46826"/>
    <w:rsid w:val="00B745E7"/>
    <w:rsid w:val="00BC09F6"/>
    <w:rsid w:val="00BE375A"/>
    <w:rsid w:val="00BF5812"/>
    <w:rsid w:val="00C1438C"/>
    <w:rsid w:val="00C3213A"/>
    <w:rsid w:val="00C3597C"/>
    <w:rsid w:val="00C60B1F"/>
    <w:rsid w:val="00C652A9"/>
    <w:rsid w:val="00C66997"/>
    <w:rsid w:val="00C92528"/>
    <w:rsid w:val="00C93704"/>
    <w:rsid w:val="00C96180"/>
    <w:rsid w:val="00CB008D"/>
    <w:rsid w:val="00CB3FD8"/>
    <w:rsid w:val="00CD1E51"/>
    <w:rsid w:val="00CE1D35"/>
    <w:rsid w:val="00D02450"/>
    <w:rsid w:val="00D30068"/>
    <w:rsid w:val="00D303C4"/>
    <w:rsid w:val="00D328A2"/>
    <w:rsid w:val="00D3403D"/>
    <w:rsid w:val="00D34271"/>
    <w:rsid w:val="00D53FC3"/>
    <w:rsid w:val="00D7589D"/>
    <w:rsid w:val="00D84E45"/>
    <w:rsid w:val="00D908DF"/>
    <w:rsid w:val="00D97E40"/>
    <w:rsid w:val="00DA696D"/>
    <w:rsid w:val="00DB60AE"/>
    <w:rsid w:val="00DC02C2"/>
    <w:rsid w:val="00DC25B0"/>
    <w:rsid w:val="00DC43D3"/>
    <w:rsid w:val="00E015DC"/>
    <w:rsid w:val="00E20D94"/>
    <w:rsid w:val="00E3426F"/>
    <w:rsid w:val="00E434A4"/>
    <w:rsid w:val="00E440DE"/>
    <w:rsid w:val="00E528B0"/>
    <w:rsid w:val="00E67978"/>
    <w:rsid w:val="00E72631"/>
    <w:rsid w:val="00E77A66"/>
    <w:rsid w:val="00E8230D"/>
    <w:rsid w:val="00E83841"/>
    <w:rsid w:val="00E97B72"/>
    <w:rsid w:val="00EB6A96"/>
    <w:rsid w:val="00EC26DE"/>
    <w:rsid w:val="00EC596F"/>
    <w:rsid w:val="00EE4276"/>
    <w:rsid w:val="00EF483C"/>
    <w:rsid w:val="00EF603C"/>
    <w:rsid w:val="00F41554"/>
    <w:rsid w:val="00F60F44"/>
    <w:rsid w:val="00F66C2B"/>
    <w:rsid w:val="00F86C44"/>
    <w:rsid w:val="00F907B4"/>
    <w:rsid w:val="00F96FD9"/>
    <w:rsid w:val="00FA11B5"/>
    <w:rsid w:val="00FA55F2"/>
    <w:rsid w:val="00FB0F1B"/>
    <w:rsid w:val="00FD3E92"/>
    <w:rsid w:val="00FD59BC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48C48-F0EE-4019-9B1A-C27188C7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357DDC"/>
    <w:rPr>
      <w:rFonts w:ascii="Times New Roman" w:hAnsi="Times New Roman" w:cs="Times New Roman"/>
      <w:b/>
      <w:bCs/>
      <w:sz w:val="34"/>
      <w:szCs w:val="34"/>
    </w:rPr>
  </w:style>
  <w:style w:type="paragraph" w:styleId="a3">
    <w:name w:val="List Paragraph"/>
    <w:basedOn w:val="a"/>
    <w:uiPriority w:val="34"/>
    <w:qFormat/>
    <w:rsid w:val="00C3597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56AB"/>
    <w:rPr>
      <w:color w:val="808080"/>
    </w:rPr>
  </w:style>
  <w:style w:type="character" w:styleId="a5">
    <w:name w:val="Hyperlink"/>
    <w:basedOn w:val="a0"/>
    <w:uiPriority w:val="99"/>
    <w:semiHidden/>
    <w:unhideWhenUsed/>
    <w:rsid w:val="00344B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4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o.osvita.ua/mathematics/298/" TargetMode="External"/><Relationship Id="rId3" Type="http://schemas.openxmlformats.org/officeDocument/2006/relationships/styles" Target="styles.xml"/><Relationship Id="rId7" Type="http://schemas.openxmlformats.org/officeDocument/2006/relationships/hyperlink" Target="https://zno.osvita.ua/mathematics/3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ua/test/17238-funkc%D1%96i-vlastivost%D1%96-funkc%D1%96j-algebra-10-kl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F06-9CC9-41E7-A92A-5B4710D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84</cp:revision>
  <dcterms:created xsi:type="dcterms:W3CDTF">2020-03-19T09:52:00Z</dcterms:created>
  <dcterms:modified xsi:type="dcterms:W3CDTF">2020-04-21T10:06:00Z</dcterms:modified>
</cp:coreProperties>
</file>